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D5E37" w14:textId="77777777" w:rsidR="00605111" w:rsidRPr="00041730" w:rsidRDefault="00605111" w:rsidP="00605111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u w:val="single"/>
          <w:rtl/>
          <w:lang w:eastAsia="en-GB"/>
        </w:rPr>
      </w:pP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48"/>
          <w:szCs w:val="48"/>
          <w:u w:val="single"/>
          <w:rtl/>
          <w:lang w:eastAsia="en-GB"/>
        </w:rPr>
        <w:t>استمارة</w:t>
      </w: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u w:val="single"/>
          <w:rtl/>
          <w:lang w:eastAsia="en-GB"/>
        </w:rPr>
        <w:t xml:space="preserve"> </w:t>
      </w: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48"/>
          <w:szCs w:val="48"/>
          <w:u w:val="single"/>
          <w:rtl/>
          <w:lang w:eastAsia="en-GB"/>
        </w:rPr>
        <w:t>تقرير عن إجازة اتصال علمي</w:t>
      </w:r>
    </w:p>
    <w:p w14:paraId="24943FB2" w14:textId="77777777" w:rsidR="00605111" w:rsidRPr="004F238A" w:rsidRDefault="00605111" w:rsidP="00605111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  <w:lang w:eastAsia="en-GB"/>
        </w:rPr>
      </w:pPr>
      <w:r w:rsidRPr="004F238A"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  <w:lang w:eastAsia="en-GB"/>
        </w:rPr>
        <w:t>القسم الأول</w:t>
      </w:r>
    </w:p>
    <w:p w14:paraId="665C4FBA" w14:textId="77777777" w:rsidR="00605111" w:rsidRPr="00041730" w:rsidRDefault="00605111" w:rsidP="00605111">
      <w:pPr>
        <w:bidi/>
        <w:spacing w:line="240" w:lineRule="auto"/>
        <w:ind w:left="359" w:hanging="360"/>
        <w:jc w:val="both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u w:val="single"/>
          <w:lang w:eastAsia="en-GB"/>
        </w:rPr>
      </w:pP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  <w:lang w:eastAsia="en-GB"/>
        </w:rPr>
        <w:t>البيانات الشخص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277"/>
        <w:gridCol w:w="761"/>
        <w:gridCol w:w="761"/>
        <w:gridCol w:w="181"/>
        <w:gridCol w:w="580"/>
        <w:gridCol w:w="298"/>
        <w:gridCol w:w="292"/>
        <w:gridCol w:w="171"/>
        <w:gridCol w:w="606"/>
        <w:gridCol w:w="155"/>
        <w:gridCol w:w="418"/>
        <w:gridCol w:w="343"/>
        <w:gridCol w:w="152"/>
        <w:gridCol w:w="534"/>
        <w:gridCol w:w="75"/>
        <w:gridCol w:w="275"/>
        <w:gridCol w:w="486"/>
        <w:gridCol w:w="761"/>
        <w:gridCol w:w="762"/>
      </w:tblGrid>
      <w:tr w:rsidR="00041730" w:rsidRPr="00041730" w14:paraId="5A707983" w14:textId="77777777" w:rsidTr="00101D3E">
        <w:trPr>
          <w:cantSplit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7805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16"/>
                <w:szCs w:val="16"/>
                <w:rtl/>
                <w:lang w:eastAsia="en-GB"/>
              </w:rPr>
            </w:pPr>
          </w:p>
          <w:p w14:paraId="7BE855C4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اسم رباعياً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4D72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أول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D108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أب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BF61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جد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AACD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عائلة</w:t>
            </w:r>
          </w:p>
        </w:tc>
      </w:tr>
      <w:tr w:rsidR="00041730" w:rsidRPr="00041730" w14:paraId="6467CF4A" w14:textId="77777777" w:rsidTr="00101D3E">
        <w:trPr>
          <w:cantSplit/>
          <w:trHeight w:val="31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27D" w14:textId="77777777" w:rsidR="00605111" w:rsidRPr="00041730" w:rsidRDefault="00605111" w:rsidP="00605111">
            <w:pPr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BE78" w14:textId="77777777" w:rsidR="00605111" w:rsidRPr="00041730" w:rsidRDefault="00605111" w:rsidP="00605111">
            <w:pPr>
              <w:bidi/>
              <w:spacing w:line="240" w:lineRule="auto"/>
              <w:ind w:hanging="1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B8E5" w14:textId="77777777" w:rsidR="00605111" w:rsidRPr="00041730" w:rsidRDefault="00605111" w:rsidP="00605111">
            <w:pPr>
              <w:bidi/>
              <w:spacing w:line="240" w:lineRule="auto"/>
              <w:ind w:hanging="1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DE9D" w14:textId="77777777" w:rsidR="00605111" w:rsidRPr="00041730" w:rsidRDefault="00605111" w:rsidP="00605111">
            <w:pPr>
              <w:bidi/>
              <w:spacing w:line="240" w:lineRule="auto"/>
              <w:ind w:hanging="1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1A6F" w14:textId="77777777" w:rsidR="00605111" w:rsidRPr="00041730" w:rsidRDefault="00605111" w:rsidP="00605111">
            <w:pPr>
              <w:bidi/>
              <w:spacing w:line="240" w:lineRule="auto"/>
              <w:ind w:hanging="1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</w:tr>
      <w:tr w:rsidR="00041730" w:rsidRPr="00041730" w14:paraId="009DD02B" w14:textId="77777777" w:rsidTr="00101D3E"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4835" w14:textId="77777777" w:rsidR="00605111" w:rsidRPr="00041730" w:rsidRDefault="00605111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رقم السجل المدني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22E5" w14:textId="77777777" w:rsidR="00605111" w:rsidRPr="00041730" w:rsidRDefault="00605111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9EF4" w14:textId="77777777" w:rsidR="00605111" w:rsidRPr="00041730" w:rsidRDefault="00605111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E8E9" w14:textId="77777777" w:rsidR="00605111" w:rsidRPr="00041730" w:rsidRDefault="00605111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E646" w14:textId="77777777" w:rsidR="00605111" w:rsidRPr="00041730" w:rsidRDefault="00605111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C4AC" w14:textId="77777777" w:rsidR="00605111" w:rsidRPr="00041730" w:rsidRDefault="00605111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F1FF" w14:textId="77777777" w:rsidR="00605111" w:rsidRPr="00041730" w:rsidRDefault="00605111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92B0" w14:textId="77777777" w:rsidR="00605111" w:rsidRPr="00041730" w:rsidRDefault="00605111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359E" w14:textId="77777777" w:rsidR="00605111" w:rsidRPr="00041730" w:rsidRDefault="00605111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B369" w14:textId="77777777" w:rsidR="00605111" w:rsidRPr="00041730" w:rsidRDefault="00605111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81C8" w14:textId="77777777" w:rsidR="00605111" w:rsidRPr="00041730" w:rsidRDefault="00605111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</w:tr>
      <w:tr w:rsidR="00041730" w:rsidRPr="00041730" w14:paraId="0070852C" w14:textId="77777777" w:rsidTr="00101D3E"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B47F" w14:textId="0273C7D3" w:rsidR="00605111" w:rsidRPr="00041730" w:rsidRDefault="004955BB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2B62E2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رتبة العلمية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52C9" w14:textId="77777777" w:rsidR="00605111" w:rsidRPr="00041730" w:rsidRDefault="00605111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أستاذ مساعد  </w:t>
            </w:r>
            <w:proofErr w:type="gramStart"/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  (</w:t>
            </w:r>
            <w:proofErr w:type="gramEnd"/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  )</w:t>
            </w:r>
          </w:p>
        </w:tc>
        <w:tc>
          <w:tcPr>
            <w:tcW w:w="2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EED8" w14:textId="77777777" w:rsidR="00605111" w:rsidRPr="00041730" w:rsidRDefault="00605111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أستاذ مشارك </w:t>
            </w:r>
            <w:proofErr w:type="gramStart"/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  (</w:t>
            </w:r>
            <w:proofErr w:type="gramEnd"/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  )</w:t>
            </w:r>
          </w:p>
        </w:tc>
        <w:tc>
          <w:tcPr>
            <w:tcW w:w="2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97D3" w14:textId="77777777" w:rsidR="00605111" w:rsidRPr="00041730" w:rsidRDefault="00605111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أستـاذ        </w:t>
            </w:r>
            <w:proofErr w:type="gramStart"/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  (</w:t>
            </w:r>
            <w:proofErr w:type="gramEnd"/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  )</w:t>
            </w:r>
          </w:p>
        </w:tc>
      </w:tr>
      <w:tr w:rsidR="006D77E2" w:rsidRPr="00041730" w14:paraId="55BB2018" w14:textId="77777777" w:rsidTr="00101D3E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A4D9" w14:textId="77777777" w:rsidR="006D77E2" w:rsidRPr="00041730" w:rsidRDefault="006D77E2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قسم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1E0E" w14:textId="77777777" w:rsidR="006D77E2" w:rsidRPr="00041730" w:rsidRDefault="006D77E2" w:rsidP="00605111">
            <w:pPr>
              <w:bidi/>
              <w:spacing w:line="240" w:lineRule="auto"/>
              <w:ind w:hanging="1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E2D1" w14:textId="77777777" w:rsidR="006D77E2" w:rsidRPr="00041730" w:rsidRDefault="006D77E2" w:rsidP="00605111">
            <w:pPr>
              <w:bidi/>
              <w:spacing w:line="240" w:lineRule="auto"/>
              <w:ind w:hanging="1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تخصص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3CC6" w14:textId="77777777" w:rsidR="006D77E2" w:rsidRPr="00041730" w:rsidRDefault="006D77E2" w:rsidP="00605111">
            <w:pPr>
              <w:bidi/>
              <w:spacing w:line="240" w:lineRule="auto"/>
              <w:ind w:hanging="1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5164" w14:textId="77777777" w:rsidR="006D77E2" w:rsidRPr="00041730" w:rsidRDefault="006D77E2" w:rsidP="00605111">
            <w:pPr>
              <w:bidi/>
              <w:spacing w:line="240" w:lineRule="auto"/>
              <w:ind w:hanging="1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كلية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64E4" w14:textId="77777777" w:rsidR="006D77E2" w:rsidRPr="00041730" w:rsidRDefault="006D77E2" w:rsidP="00605111">
            <w:pPr>
              <w:bidi/>
              <w:spacing w:line="240" w:lineRule="auto"/>
              <w:ind w:hanging="1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</w:tr>
      <w:tr w:rsidR="00101D3E" w:rsidRPr="00041730" w14:paraId="510E3840" w14:textId="77777777" w:rsidTr="00101D3E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2B70" w14:textId="180DF6D2" w:rsidR="00605111" w:rsidRPr="00041730" w:rsidRDefault="004F238A" w:rsidP="00605111">
            <w:pPr>
              <w:keepNext/>
              <w:bidi/>
              <w:spacing w:line="240" w:lineRule="auto"/>
              <w:ind w:hanging="1"/>
              <w:outlineLvl w:val="3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هاتف </w:t>
            </w:r>
            <w:r w:rsidR="00605111"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     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2A26" w14:textId="77777777" w:rsidR="00605111" w:rsidRPr="00041730" w:rsidRDefault="00605111" w:rsidP="00605111">
            <w:pPr>
              <w:bidi/>
              <w:spacing w:line="240" w:lineRule="auto"/>
              <w:ind w:hanging="1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D211" w14:textId="6AC290A8" w:rsidR="00605111" w:rsidRPr="00041730" w:rsidRDefault="004F238A" w:rsidP="00605111">
            <w:pPr>
              <w:bidi/>
              <w:spacing w:line="240" w:lineRule="auto"/>
              <w:ind w:hanging="1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جوال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9CFC" w14:textId="77777777" w:rsidR="00605111" w:rsidRPr="00041730" w:rsidRDefault="00605111" w:rsidP="00605111">
            <w:pPr>
              <w:bidi/>
              <w:spacing w:line="240" w:lineRule="auto"/>
              <w:ind w:hanging="1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3BF9" w14:textId="453469FA" w:rsidR="00605111" w:rsidRPr="00041730" w:rsidRDefault="00605111" w:rsidP="00605111">
            <w:pPr>
              <w:bidi/>
              <w:spacing w:line="240" w:lineRule="auto"/>
              <w:ind w:hanging="1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بريد إلكتروني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A3CA" w14:textId="77777777" w:rsidR="00605111" w:rsidRPr="00041730" w:rsidRDefault="00605111" w:rsidP="00605111">
            <w:pPr>
              <w:bidi/>
              <w:spacing w:line="240" w:lineRule="auto"/>
              <w:ind w:hanging="1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</w:tr>
    </w:tbl>
    <w:p w14:paraId="2990CE1C" w14:textId="77777777" w:rsidR="00605111" w:rsidRPr="00041730" w:rsidRDefault="00605111" w:rsidP="00605111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u w:val="single"/>
          <w:rtl/>
          <w:lang w:eastAsia="en-GB"/>
        </w:rPr>
      </w:pPr>
    </w:p>
    <w:p w14:paraId="333FE05D" w14:textId="77777777" w:rsidR="00605111" w:rsidRPr="004F238A" w:rsidRDefault="00605111" w:rsidP="00605111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  <w:lang w:eastAsia="en-GB"/>
        </w:rPr>
      </w:pPr>
      <w:r w:rsidRPr="004F238A"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  <w:lang w:eastAsia="en-GB"/>
        </w:rPr>
        <w:t>القسم الثاني</w:t>
      </w:r>
    </w:p>
    <w:p w14:paraId="348F219C" w14:textId="27240A7F" w:rsidR="00605111" w:rsidRPr="00041730" w:rsidRDefault="00605111" w:rsidP="00605111">
      <w:pPr>
        <w:numPr>
          <w:ilvl w:val="0"/>
          <w:numId w:val="33"/>
        </w:numPr>
        <w:bidi/>
        <w:spacing w:line="240" w:lineRule="auto"/>
        <w:jc w:val="both"/>
        <w:rPr>
          <w:rFonts w:ascii="Sakkal Majalla" w:eastAsia="Times New Roman" w:hAnsi="Sakkal Majalla" w:cs="Sakkal Majalla"/>
          <w:color w:val="2E74B5" w:themeColor="accent1" w:themeShade="BF"/>
          <w:rtl/>
          <w:lang w:eastAsia="en-GB"/>
        </w:rPr>
      </w:pP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26"/>
          <w:szCs w:val="26"/>
          <w:u w:val="single"/>
          <w:rtl/>
          <w:lang w:eastAsia="en-GB"/>
        </w:rPr>
        <w:t xml:space="preserve">بيانات عن الاتصال العلمي المُعد عنه هذا التقرير وقرار </w:t>
      </w:r>
      <w:r w:rsidR="001B55C8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26"/>
          <w:szCs w:val="26"/>
          <w:u w:val="single"/>
          <w:rtl/>
          <w:lang w:eastAsia="en-GB"/>
        </w:rPr>
        <w:t>مجلس الجامعة</w:t>
      </w:r>
      <w:r w:rsidR="00EA6BBE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26"/>
          <w:szCs w:val="26"/>
          <w:u w:val="single"/>
          <w:rtl/>
          <w:lang w:eastAsia="en-GB"/>
        </w:rPr>
        <w:t>/</w:t>
      </w:r>
      <w:r w:rsidR="00AF0913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26"/>
          <w:szCs w:val="26"/>
          <w:u w:val="single"/>
          <w:rtl/>
          <w:lang w:eastAsia="en-GB"/>
        </w:rPr>
        <w:t>(</w:t>
      </w:r>
      <w:r w:rsidR="00EA6BBE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26"/>
          <w:szCs w:val="26"/>
          <w:u w:val="single"/>
          <w:rtl/>
          <w:lang w:eastAsia="en-GB"/>
        </w:rPr>
        <w:t xml:space="preserve">أو قرار المجلس العلمي في حال كون الاتصال </w:t>
      </w:r>
      <w:bookmarkStart w:id="0" w:name="_GoBack"/>
      <w:bookmarkEnd w:id="0"/>
      <w:r w:rsidR="00EA6BBE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26"/>
          <w:szCs w:val="26"/>
          <w:u w:val="single"/>
          <w:rtl/>
          <w:lang w:eastAsia="en-GB"/>
        </w:rPr>
        <w:t>خلال العطلة الصيفية)</w:t>
      </w: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26"/>
          <w:szCs w:val="26"/>
          <w:u w:val="single"/>
          <w:rtl/>
          <w:lang w:eastAsia="en-GB"/>
        </w:rPr>
        <w:t xml:space="preserve"> السابق بمنح إجازة اتصال علمي:</w:t>
      </w:r>
      <w:r w:rsidRPr="00041730">
        <w:rPr>
          <w:rFonts w:ascii="Sakkal Majalla" w:eastAsia="Times New Roman" w:hAnsi="Sakkal Majalla" w:cs="Sakkal Majalla"/>
          <w:color w:val="2E74B5" w:themeColor="accent1" w:themeShade="BF"/>
          <w:rtl/>
          <w:lang w:eastAsia="en-GB"/>
        </w:rPr>
        <w:t xml:space="preserve"> </w:t>
      </w:r>
    </w:p>
    <w:tbl>
      <w:tblPr>
        <w:bidiVisual/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417"/>
        <w:gridCol w:w="2552"/>
        <w:gridCol w:w="4067"/>
      </w:tblGrid>
      <w:tr w:rsidR="00041730" w:rsidRPr="00041730" w14:paraId="2D05DAEC" w14:textId="77777777" w:rsidTr="00101D3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1EA2" w14:textId="0B307F6B" w:rsidR="00605111" w:rsidRPr="00041730" w:rsidRDefault="00605111" w:rsidP="00605111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نوع </w:t>
            </w:r>
            <w:r w:rsidR="004F238A" w:rsidRPr="00041730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اتصال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1932" w14:textId="77777777" w:rsidR="00605111" w:rsidRPr="00041730" w:rsidRDefault="00605111" w:rsidP="00605111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proofErr w:type="gramStart"/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(  )</w:t>
            </w:r>
            <w:proofErr w:type="gramEnd"/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مهمة علمي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862E" w14:textId="77777777" w:rsidR="00605111" w:rsidRPr="00041730" w:rsidRDefault="00605111" w:rsidP="00605111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proofErr w:type="gramStart"/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( )</w:t>
            </w:r>
            <w:proofErr w:type="gramEnd"/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الإيفاد للتدريس في الخارج.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6594" w14:textId="5393DF15" w:rsidR="00605111" w:rsidRPr="00041730" w:rsidRDefault="004F238A" w:rsidP="00605111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() إجراء</w:t>
            </w:r>
            <w:r w:rsidR="00605111"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بحوث خارج الجامعة خلال العطلة الصيفية </w:t>
            </w:r>
          </w:p>
        </w:tc>
      </w:tr>
      <w:tr w:rsidR="00041730" w:rsidRPr="00041730" w14:paraId="73E7B163" w14:textId="77777777" w:rsidTr="00101D3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68C0" w14:textId="6410DB39" w:rsidR="00605111" w:rsidRPr="00041730" w:rsidRDefault="00605111" w:rsidP="00605111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مدة </w:t>
            </w:r>
            <w:r w:rsidR="004F238A" w:rsidRPr="00041730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اتصال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5F7E" w14:textId="77777777" w:rsidR="00605111" w:rsidRPr="00041730" w:rsidRDefault="00605111" w:rsidP="00605111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6B80" w14:textId="77777777" w:rsidR="00605111" w:rsidRPr="00041730" w:rsidRDefault="00605111" w:rsidP="00605111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من بداية الفصل           للعام          /        هـ</w:t>
            </w:r>
          </w:p>
        </w:tc>
      </w:tr>
      <w:tr w:rsidR="00041730" w:rsidRPr="00041730" w14:paraId="3393B0FC" w14:textId="77777777" w:rsidTr="00101D3E">
        <w:trPr>
          <w:jc w:val="center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2366" w14:textId="77777777" w:rsidR="00605111" w:rsidRPr="00041730" w:rsidRDefault="00605111" w:rsidP="00605111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خط سير رحلة إجازة الاتصال العلمي:</w:t>
            </w:r>
          </w:p>
        </w:tc>
      </w:tr>
      <w:tr w:rsidR="00041730" w:rsidRPr="00041730" w14:paraId="2547565D" w14:textId="77777777" w:rsidTr="00101D3E">
        <w:trPr>
          <w:jc w:val="center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7E7A" w14:textId="0E8E7EEC" w:rsidR="00605111" w:rsidRPr="00041730" w:rsidRDefault="00605111" w:rsidP="00605111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الجهة/ الجهات التي تم قضاء إجازة الاتصال العلمي </w:t>
            </w:r>
            <w:r w:rsidR="004F238A" w:rsidRPr="00041730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فيها:</w:t>
            </w:r>
          </w:p>
          <w:p w14:paraId="5575DA5F" w14:textId="77777777" w:rsidR="00605111" w:rsidRPr="00041730" w:rsidRDefault="00605111" w:rsidP="00605111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</w:tr>
      <w:tr w:rsidR="00101D3E" w:rsidRPr="00041730" w14:paraId="05CC2719" w14:textId="77777777" w:rsidTr="00101D3E">
        <w:trPr>
          <w:jc w:val="center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5E8" w14:textId="69CA895C" w:rsidR="00605111" w:rsidRDefault="0097035B" w:rsidP="00605111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(  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)</w:t>
            </w:r>
            <w:r w:rsidR="00BC618F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</w:t>
            </w:r>
            <w:r w:rsidR="00BC618F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قرار </w:t>
            </w:r>
            <w:r w:rsidR="00BC618F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مجلس الجامعة</w:t>
            </w:r>
            <w:r w:rsidR="00BC618F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رقم </w:t>
            </w:r>
            <w:r w:rsidR="00BC618F"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4"/>
                <w:szCs w:val="24"/>
                <w:rtl/>
                <w:lang w:eastAsia="en-GB"/>
              </w:rPr>
              <w:t>…………………</w:t>
            </w:r>
            <w:r w:rsidR="00BC618F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ب</w:t>
            </w:r>
            <w:r w:rsidR="00BC618F"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تاريخ     /     /    14هـ</w:t>
            </w:r>
            <w:r w:rsidR="00BC618F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المعتمد من معالي </w:t>
            </w:r>
            <w:r w:rsidR="00351F2D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وزير التعليم</w:t>
            </w:r>
            <w:r w:rsidR="00BC618F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بتاريخ </w:t>
            </w:r>
            <w:r w:rsidR="00BC618F"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/     /    14هـ</w:t>
            </w:r>
          </w:p>
          <w:p w14:paraId="3CC8FE2F" w14:textId="506B0641" w:rsidR="00846660" w:rsidRPr="00041730" w:rsidRDefault="0097035B" w:rsidP="00FD025E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(  )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</w:t>
            </w:r>
            <w:r w:rsidR="00FD025E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ق</w:t>
            </w:r>
            <w:r w:rsidR="00846660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رار المجلس العلمي </w:t>
            </w:r>
            <w:r w:rsidR="00846660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رقم </w:t>
            </w:r>
            <w:r w:rsidR="00846660"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4"/>
                <w:szCs w:val="24"/>
                <w:rtl/>
                <w:lang w:eastAsia="en-GB"/>
              </w:rPr>
              <w:t>…………………</w:t>
            </w:r>
            <w:r w:rsidR="00846660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ب</w:t>
            </w:r>
            <w:r w:rsidR="00846660"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تاريخ     /     /    14هـ</w:t>
            </w:r>
            <w:r w:rsidR="00846660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المعتمد من معالي رئيسة الجامعة بتاريخ </w:t>
            </w:r>
            <w:r w:rsidR="00846660"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/     /    14هـ</w:t>
            </w:r>
          </w:p>
        </w:tc>
      </w:tr>
    </w:tbl>
    <w:p w14:paraId="04048B47" w14:textId="77777777" w:rsidR="00605111" w:rsidRPr="00041730" w:rsidRDefault="00605111" w:rsidP="00605111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2E74B5" w:themeColor="accent1" w:themeShade="BF"/>
          <w:sz w:val="16"/>
          <w:szCs w:val="16"/>
          <w:rtl/>
          <w:lang w:eastAsia="en-GB"/>
        </w:rPr>
      </w:pPr>
    </w:p>
    <w:p w14:paraId="3D5FE82D" w14:textId="77777777" w:rsidR="00605111" w:rsidRPr="004F238A" w:rsidRDefault="00605111" w:rsidP="00605111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  <w:lang w:eastAsia="en-GB"/>
        </w:rPr>
      </w:pPr>
      <w:r w:rsidRPr="004F238A"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  <w:lang w:eastAsia="en-GB"/>
        </w:rPr>
        <w:t>القسم الثالث</w:t>
      </w:r>
    </w:p>
    <w:p w14:paraId="235AE7D5" w14:textId="77777777" w:rsidR="00605111" w:rsidRPr="00041730" w:rsidRDefault="00605111" w:rsidP="00605111">
      <w:pPr>
        <w:numPr>
          <w:ilvl w:val="0"/>
          <w:numId w:val="32"/>
        </w:numPr>
        <w:bidi/>
        <w:spacing w:line="240" w:lineRule="auto"/>
        <w:rPr>
          <w:rFonts w:ascii="Sakkal Majalla" w:eastAsia="Times New Roman" w:hAnsi="Sakkal Majalla" w:cs="Sakkal Majalla"/>
          <w:b/>
          <w:bCs/>
          <w:color w:val="2E74B5" w:themeColor="accent1" w:themeShade="BF"/>
          <w:sz w:val="14"/>
          <w:szCs w:val="14"/>
          <w:rtl/>
          <w:lang w:val="en-GB" w:eastAsia="en-GB"/>
        </w:rPr>
      </w:pP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26"/>
          <w:szCs w:val="26"/>
          <w:u w:val="single"/>
          <w:rtl/>
          <w:lang w:eastAsia="en-GB"/>
        </w:rPr>
        <w:t>بيانات عن الإنجازات العلمية التي تمت خلال إجازة الاتصال العلمي وفقاً لبرنامج الاتصال</w:t>
      </w: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rtl/>
          <w:lang w:val="en-GB" w:eastAsia="en-GB"/>
        </w:rPr>
        <w:t xml:space="preserve">: </w:t>
      </w:r>
      <w:r w:rsidRPr="004F238A">
        <w:rPr>
          <w:rFonts w:ascii="Sakkal Majalla" w:eastAsia="Times New Roman" w:hAnsi="Sakkal Majalla" w:cs="Sakkal Majalla"/>
          <w:b/>
          <w:bCs/>
          <w:color w:val="FF0000"/>
          <w:sz w:val="18"/>
          <w:szCs w:val="18"/>
          <w:rtl/>
          <w:lang w:val="en-GB" w:eastAsia="en-GB"/>
        </w:rPr>
        <w:t>(يتم إرفاق نسخة منها)</w:t>
      </w:r>
      <w:r w:rsidRPr="004F238A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  <w:lang w:val="en-GB" w:eastAsia="en-GB"/>
        </w:rPr>
        <w:t xml:space="preserve"> </w:t>
      </w:r>
    </w:p>
    <w:p w14:paraId="717C95EA" w14:textId="4405E11D" w:rsidR="00605111" w:rsidRPr="00041730" w:rsidRDefault="00605111" w:rsidP="00605111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rtl/>
          <w:lang w:val="en-GB" w:eastAsia="en-GB"/>
        </w:rPr>
      </w:pP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rtl/>
          <w:lang w:val="en-GB" w:eastAsia="en-GB"/>
        </w:rPr>
        <w:t xml:space="preserve">1/ المهمة </w:t>
      </w:r>
      <w:r w:rsidR="004F238A" w:rsidRPr="00041730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24"/>
          <w:szCs w:val="24"/>
          <w:rtl/>
          <w:lang w:val="en-GB" w:eastAsia="en-GB"/>
        </w:rPr>
        <w:t>العلمية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226"/>
        <w:gridCol w:w="2080"/>
        <w:gridCol w:w="977"/>
        <w:gridCol w:w="1899"/>
      </w:tblGrid>
      <w:tr w:rsidR="00041730" w:rsidRPr="00041730" w14:paraId="3C5ACCE4" w14:textId="77777777" w:rsidTr="00101D3E">
        <w:tc>
          <w:tcPr>
            <w:tcW w:w="4348" w:type="dxa"/>
            <w:shd w:val="clear" w:color="auto" w:fill="auto"/>
          </w:tcPr>
          <w:p w14:paraId="53903368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المهمة العلمية </w:t>
            </w:r>
          </w:p>
        </w:tc>
        <w:tc>
          <w:tcPr>
            <w:tcW w:w="2123" w:type="dxa"/>
            <w:shd w:val="clear" w:color="auto" w:fill="auto"/>
          </w:tcPr>
          <w:p w14:paraId="5E11114B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موضوعها </w:t>
            </w:r>
          </w:p>
        </w:tc>
        <w:tc>
          <w:tcPr>
            <w:tcW w:w="991" w:type="dxa"/>
            <w:shd w:val="clear" w:color="auto" w:fill="auto"/>
          </w:tcPr>
          <w:p w14:paraId="4FD15565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مدتها </w:t>
            </w:r>
          </w:p>
        </w:tc>
        <w:tc>
          <w:tcPr>
            <w:tcW w:w="1946" w:type="dxa"/>
            <w:shd w:val="clear" w:color="auto" w:fill="auto"/>
          </w:tcPr>
          <w:p w14:paraId="2CC5D3CB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الجهة </w:t>
            </w:r>
          </w:p>
        </w:tc>
      </w:tr>
      <w:tr w:rsidR="00041730" w:rsidRPr="00041730" w14:paraId="49B50EBE" w14:textId="77777777" w:rsidTr="00101D3E">
        <w:tc>
          <w:tcPr>
            <w:tcW w:w="4348" w:type="dxa"/>
            <w:shd w:val="clear" w:color="auto" w:fill="auto"/>
            <w:vAlign w:val="center"/>
          </w:tcPr>
          <w:p w14:paraId="02731EDF" w14:textId="77777777" w:rsidR="00605111" w:rsidRPr="00041730" w:rsidRDefault="00605111" w:rsidP="00605111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برنامج</w:t>
            </w: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  <w:t xml:space="preserve"> </w:t>
            </w: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علمي في مجال التخصص الأكاديمي أو الإداري</w:t>
            </w:r>
          </w:p>
        </w:tc>
        <w:tc>
          <w:tcPr>
            <w:tcW w:w="2123" w:type="dxa"/>
            <w:shd w:val="clear" w:color="auto" w:fill="auto"/>
          </w:tcPr>
          <w:p w14:paraId="157414E6" w14:textId="77777777" w:rsidR="00605111" w:rsidRPr="00041730" w:rsidRDefault="00605111" w:rsidP="00605111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91" w:type="dxa"/>
            <w:shd w:val="clear" w:color="auto" w:fill="auto"/>
          </w:tcPr>
          <w:p w14:paraId="215284C4" w14:textId="77777777" w:rsidR="00605111" w:rsidRPr="00041730" w:rsidRDefault="00605111" w:rsidP="00605111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946" w:type="dxa"/>
            <w:shd w:val="clear" w:color="auto" w:fill="auto"/>
          </w:tcPr>
          <w:p w14:paraId="75BC0913" w14:textId="77777777" w:rsidR="00605111" w:rsidRPr="00041730" w:rsidRDefault="00605111" w:rsidP="00605111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</w:tr>
      <w:tr w:rsidR="00041730" w:rsidRPr="00041730" w14:paraId="00DCC2EC" w14:textId="77777777" w:rsidTr="00101D3E">
        <w:tc>
          <w:tcPr>
            <w:tcW w:w="4348" w:type="dxa"/>
            <w:shd w:val="clear" w:color="auto" w:fill="auto"/>
            <w:vAlign w:val="center"/>
          </w:tcPr>
          <w:p w14:paraId="42037E24" w14:textId="77777777" w:rsidR="00605111" w:rsidRPr="00041730" w:rsidRDefault="00907FB3" w:rsidP="00605111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خبرات</w:t>
            </w:r>
          </w:p>
        </w:tc>
        <w:tc>
          <w:tcPr>
            <w:tcW w:w="2123" w:type="dxa"/>
            <w:shd w:val="clear" w:color="auto" w:fill="auto"/>
          </w:tcPr>
          <w:p w14:paraId="1B0B133B" w14:textId="77777777" w:rsidR="00605111" w:rsidRPr="00041730" w:rsidRDefault="00605111" w:rsidP="00605111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91" w:type="dxa"/>
            <w:shd w:val="clear" w:color="auto" w:fill="auto"/>
          </w:tcPr>
          <w:p w14:paraId="12ED8458" w14:textId="77777777" w:rsidR="00605111" w:rsidRPr="00041730" w:rsidRDefault="00605111" w:rsidP="00605111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946" w:type="dxa"/>
            <w:shd w:val="clear" w:color="auto" w:fill="auto"/>
          </w:tcPr>
          <w:p w14:paraId="3CFAE981" w14:textId="77777777" w:rsidR="00605111" w:rsidRPr="00041730" w:rsidRDefault="00605111" w:rsidP="00605111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</w:tr>
      <w:tr w:rsidR="00041730" w:rsidRPr="00041730" w14:paraId="335A15DC" w14:textId="77777777" w:rsidTr="00101D3E">
        <w:tc>
          <w:tcPr>
            <w:tcW w:w="4348" w:type="dxa"/>
            <w:shd w:val="clear" w:color="auto" w:fill="auto"/>
            <w:vAlign w:val="center"/>
          </w:tcPr>
          <w:p w14:paraId="302E8F08" w14:textId="77777777" w:rsidR="00605111" w:rsidRPr="00041730" w:rsidRDefault="00605111" w:rsidP="00605111">
            <w:pPr>
              <w:bidi/>
              <w:spacing w:line="240" w:lineRule="auto"/>
              <w:ind w:hanging="1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إجراء بحوث </w:t>
            </w:r>
            <w:r w:rsidR="00F11E72"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صيف</w:t>
            </w:r>
          </w:p>
        </w:tc>
        <w:tc>
          <w:tcPr>
            <w:tcW w:w="2123" w:type="dxa"/>
            <w:shd w:val="clear" w:color="auto" w:fill="auto"/>
          </w:tcPr>
          <w:p w14:paraId="053201B3" w14:textId="77777777" w:rsidR="00605111" w:rsidRPr="00041730" w:rsidRDefault="00605111" w:rsidP="00605111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91" w:type="dxa"/>
            <w:shd w:val="clear" w:color="auto" w:fill="auto"/>
          </w:tcPr>
          <w:p w14:paraId="6A77DC32" w14:textId="77777777" w:rsidR="00605111" w:rsidRPr="00041730" w:rsidRDefault="00605111" w:rsidP="00605111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946" w:type="dxa"/>
            <w:shd w:val="clear" w:color="auto" w:fill="auto"/>
          </w:tcPr>
          <w:p w14:paraId="13475A26" w14:textId="77777777" w:rsidR="00605111" w:rsidRPr="00041730" w:rsidRDefault="00605111" w:rsidP="00605111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</w:tr>
    </w:tbl>
    <w:p w14:paraId="2205594A" w14:textId="1B2DD6CF" w:rsidR="00605111" w:rsidRPr="00041730" w:rsidRDefault="00605111" w:rsidP="00605111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rtl/>
          <w:lang w:val="en-GB" w:eastAsia="en-GB"/>
        </w:rPr>
      </w:pP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rtl/>
          <w:lang w:val="en-GB" w:eastAsia="en-GB"/>
        </w:rPr>
        <w:t xml:space="preserve">2/ </w:t>
      </w:r>
      <w:r w:rsidR="004F238A" w:rsidRPr="00041730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24"/>
          <w:szCs w:val="24"/>
          <w:rtl/>
          <w:lang w:val="en-GB" w:eastAsia="en-GB"/>
        </w:rPr>
        <w:t>التدريس:</w:t>
      </w: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rtl/>
          <w:lang w:val="en-GB" w:eastAsia="en-GB"/>
        </w:rPr>
        <w:t xml:space="preserve">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299"/>
        <w:gridCol w:w="2293"/>
        <w:gridCol w:w="2298"/>
        <w:gridCol w:w="2292"/>
      </w:tblGrid>
      <w:tr w:rsidR="00041730" w:rsidRPr="00041730" w14:paraId="38678B58" w14:textId="77777777" w:rsidTr="00101D3E">
        <w:tc>
          <w:tcPr>
            <w:tcW w:w="2352" w:type="dxa"/>
            <w:shd w:val="clear" w:color="auto" w:fill="auto"/>
          </w:tcPr>
          <w:p w14:paraId="423F207C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جامعة</w:t>
            </w:r>
          </w:p>
        </w:tc>
        <w:tc>
          <w:tcPr>
            <w:tcW w:w="2351" w:type="dxa"/>
            <w:shd w:val="clear" w:color="auto" w:fill="auto"/>
          </w:tcPr>
          <w:p w14:paraId="0ACDFC28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مقرر</w:t>
            </w:r>
          </w:p>
        </w:tc>
        <w:tc>
          <w:tcPr>
            <w:tcW w:w="2353" w:type="dxa"/>
            <w:shd w:val="clear" w:color="auto" w:fill="auto"/>
          </w:tcPr>
          <w:p w14:paraId="1B4F4C79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المرحلة </w:t>
            </w:r>
          </w:p>
        </w:tc>
        <w:tc>
          <w:tcPr>
            <w:tcW w:w="2352" w:type="dxa"/>
            <w:shd w:val="clear" w:color="auto" w:fill="auto"/>
          </w:tcPr>
          <w:p w14:paraId="4C356B70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مدته</w:t>
            </w:r>
          </w:p>
        </w:tc>
      </w:tr>
      <w:tr w:rsidR="00041730" w:rsidRPr="00041730" w14:paraId="75643FBA" w14:textId="77777777" w:rsidTr="00101D3E">
        <w:tc>
          <w:tcPr>
            <w:tcW w:w="2352" w:type="dxa"/>
            <w:shd w:val="clear" w:color="auto" w:fill="auto"/>
          </w:tcPr>
          <w:p w14:paraId="775978C5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  <w:shd w:val="clear" w:color="auto" w:fill="auto"/>
          </w:tcPr>
          <w:p w14:paraId="3E7B1A8C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3" w:type="dxa"/>
            <w:shd w:val="clear" w:color="auto" w:fill="auto"/>
          </w:tcPr>
          <w:p w14:paraId="13B645CD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2" w:type="dxa"/>
            <w:shd w:val="clear" w:color="auto" w:fill="auto"/>
          </w:tcPr>
          <w:p w14:paraId="52A09440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</w:tr>
      <w:tr w:rsidR="00041730" w:rsidRPr="00041730" w14:paraId="37791C03" w14:textId="77777777" w:rsidTr="00101D3E">
        <w:tc>
          <w:tcPr>
            <w:tcW w:w="2352" w:type="dxa"/>
            <w:shd w:val="clear" w:color="auto" w:fill="auto"/>
          </w:tcPr>
          <w:p w14:paraId="21EDB2AA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  <w:shd w:val="clear" w:color="auto" w:fill="auto"/>
          </w:tcPr>
          <w:p w14:paraId="36EBF368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3" w:type="dxa"/>
            <w:shd w:val="clear" w:color="auto" w:fill="auto"/>
          </w:tcPr>
          <w:p w14:paraId="14E5B9D8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2" w:type="dxa"/>
            <w:shd w:val="clear" w:color="auto" w:fill="auto"/>
          </w:tcPr>
          <w:p w14:paraId="4C175DDF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</w:tr>
      <w:tr w:rsidR="00041730" w:rsidRPr="00041730" w14:paraId="56454524" w14:textId="77777777" w:rsidTr="00101D3E">
        <w:tc>
          <w:tcPr>
            <w:tcW w:w="2352" w:type="dxa"/>
            <w:shd w:val="clear" w:color="auto" w:fill="auto"/>
          </w:tcPr>
          <w:p w14:paraId="3C347D6D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  <w:shd w:val="clear" w:color="auto" w:fill="auto"/>
          </w:tcPr>
          <w:p w14:paraId="44BC8C60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3" w:type="dxa"/>
            <w:shd w:val="clear" w:color="auto" w:fill="auto"/>
          </w:tcPr>
          <w:p w14:paraId="1062072F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2" w:type="dxa"/>
            <w:shd w:val="clear" w:color="auto" w:fill="auto"/>
          </w:tcPr>
          <w:p w14:paraId="1BBA546B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</w:tr>
      <w:tr w:rsidR="00041730" w:rsidRPr="00041730" w14:paraId="05C89D6A" w14:textId="77777777" w:rsidTr="00101D3E">
        <w:tc>
          <w:tcPr>
            <w:tcW w:w="2352" w:type="dxa"/>
            <w:shd w:val="clear" w:color="auto" w:fill="auto"/>
          </w:tcPr>
          <w:p w14:paraId="3A7A5FBA" w14:textId="77777777" w:rsidR="00101D3E" w:rsidRPr="00041730" w:rsidRDefault="00101D3E" w:rsidP="00101D3E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  <w:shd w:val="clear" w:color="auto" w:fill="auto"/>
          </w:tcPr>
          <w:p w14:paraId="03B740C2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3" w:type="dxa"/>
            <w:shd w:val="clear" w:color="auto" w:fill="auto"/>
          </w:tcPr>
          <w:p w14:paraId="283C1251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2" w:type="dxa"/>
            <w:shd w:val="clear" w:color="auto" w:fill="auto"/>
          </w:tcPr>
          <w:p w14:paraId="23977DFA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</w:tr>
      <w:tr w:rsidR="00101D3E" w:rsidRPr="00041730" w14:paraId="1BD04A9B" w14:textId="77777777" w:rsidTr="00101D3E">
        <w:tc>
          <w:tcPr>
            <w:tcW w:w="2352" w:type="dxa"/>
            <w:shd w:val="clear" w:color="auto" w:fill="auto"/>
          </w:tcPr>
          <w:p w14:paraId="7C4BAAD2" w14:textId="77777777" w:rsidR="00101D3E" w:rsidRPr="00041730" w:rsidRDefault="00101D3E" w:rsidP="00101D3E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  <w:shd w:val="clear" w:color="auto" w:fill="auto"/>
          </w:tcPr>
          <w:p w14:paraId="7DE526C8" w14:textId="77777777" w:rsidR="00101D3E" w:rsidRPr="00041730" w:rsidRDefault="00101D3E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3" w:type="dxa"/>
            <w:shd w:val="clear" w:color="auto" w:fill="auto"/>
          </w:tcPr>
          <w:p w14:paraId="5B0DC775" w14:textId="77777777" w:rsidR="00101D3E" w:rsidRPr="00041730" w:rsidRDefault="00101D3E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2" w:type="dxa"/>
            <w:shd w:val="clear" w:color="auto" w:fill="auto"/>
          </w:tcPr>
          <w:p w14:paraId="3AA9B6A2" w14:textId="77777777" w:rsidR="00101D3E" w:rsidRPr="00041730" w:rsidRDefault="00101D3E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</w:tr>
    </w:tbl>
    <w:p w14:paraId="20CAE969" w14:textId="77777777" w:rsidR="00101D3E" w:rsidRPr="00041730" w:rsidRDefault="00101D3E" w:rsidP="00605111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rtl/>
          <w:lang w:val="en-GB" w:eastAsia="en-GB"/>
        </w:rPr>
      </w:pPr>
    </w:p>
    <w:p w14:paraId="23693777" w14:textId="77777777" w:rsidR="00101D3E" w:rsidRPr="00041730" w:rsidRDefault="00101D3E" w:rsidP="00101D3E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rtl/>
          <w:lang w:val="en-GB" w:eastAsia="en-GB"/>
        </w:rPr>
      </w:pPr>
    </w:p>
    <w:p w14:paraId="16818D4D" w14:textId="77777777" w:rsidR="00101D3E" w:rsidRPr="00041730" w:rsidRDefault="00101D3E" w:rsidP="00101D3E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rtl/>
          <w:lang w:val="en-GB" w:eastAsia="en-GB"/>
        </w:rPr>
      </w:pPr>
    </w:p>
    <w:p w14:paraId="031677E0" w14:textId="77777777" w:rsidR="00101D3E" w:rsidRPr="00041730" w:rsidRDefault="00101D3E" w:rsidP="00101D3E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"/>
          <w:szCs w:val="2"/>
          <w:rtl/>
          <w:lang w:val="en-GB" w:eastAsia="en-GB"/>
        </w:rPr>
      </w:pPr>
    </w:p>
    <w:tbl>
      <w:tblPr>
        <w:tblpPr w:leftFromText="180" w:rightFromText="180" w:vertAnchor="text" w:horzAnchor="margin" w:tblpY="428"/>
        <w:bidiVisual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2694"/>
        <w:gridCol w:w="567"/>
        <w:gridCol w:w="678"/>
        <w:gridCol w:w="714"/>
        <w:gridCol w:w="24"/>
        <w:gridCol w:w="714"/>
        <w:gridCol w:w="738"/>
        <w:gridCol w:w="1701"/>
        <w:gridCol w:w="1090"/>
      </w:tblGrid>
      <w:tr w:rsidR="00041730" w:rsidRPr="00041730" w14:paraId="7107FD6E" w14:textId="77777777" w:rsidTr="009452C5">
        <w:trPr>
          <w:cantSplit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88FF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  <w:p w14:paraId="25F15018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6EB4" w14:textId="64E83443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عنوان </w:t>
            </w:r>
            <w:r w:rsidRPr="002B62E2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البحث أو المؤلّف</w:t>
            </w:r>
            <w:r w:rsidR="004F238A" w:rsidRPr="002B62E2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(باللغتين العربية والإنجليزية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BBE6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نوع المؤلّف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0521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7AA8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حالة النش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892A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وعاء النشر/ والبلد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D160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تاريخ النشر</w:t>
            </w:r>
          </w:p>
        </w:tc>
      </w:tr>
      <w:tr w:rsidR="00041730" w:rsidRPr="00041730" w14:paraId="270F8711" w14:textId="77777777" w:rsidTr="009452C5">
        <w:trPr>
          <w:cantSplit/>
          <w:trHeight w:val="150"/>
        </w:trPr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4F95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F340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BC36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بحث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34EB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كتاب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D1EC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مقبول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0734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منشو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1FC5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جاري العمل ب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A627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FAFD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</w:tr>
      <w:tr w:rsidR="00041730" w:rsidRPr="00041730" w14:paraId="53DCD162" w14:textId="77777777" w:rsidTr="009452C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51C6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CE0F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C09C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EC20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5E18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89B9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513B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01CD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E640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</w:tr>
      <w:tr w:rsidR="00041730" w:rsidRPr="00041730" w14:paraId="5D145DAF" w14:textId="77777777" w:rsidTr="009452C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5EA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7FA0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135D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A263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945F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C345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833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14C2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FCFD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</w:tr>
      <w:tr w:rsidR="00041730" w:rsidRPr="00041730" w14:paraId="3BF6C04D" w14:textId="77777777" w:rsidTr="009452C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F25D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DA49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024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04F3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03E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BF01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532A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6F3C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501A" w14:textId="77777777" w:rsidR="00101D3E" w:rsidRPr="00041730" w:rsidRDefault="00101D3E" w:rsidP="009452C5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</w:p>
        </w:tc>
      </w:tr>
    </w:tbl>
    <w:p w14:paraId="043C0F0F" w14:textId="77777777" w:rsidR="00101D3E" w:rsidRPr="00041730" w:rsidRDefault="00101D3E" w:rsidP="00101D3E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rtl/>
          <w:lang w:val="en-GB" w:eastAsia="en-GB"/>
        </w:rPr>
      </w:pP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rtl/>
          <w:lang w:val="en-GB" w:eastAsia="en-GB"/>
        </w:rPr>
        <w:t>3/ البحوث في العطلة الصيفية</w:t>
      </w:r>
      <w:r w:rsidRPr="00041730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24"/>
          <w:szCs w:val="24"/>
          <w:rtl/>
          <w:lang w:val="en-GB" w:eastAsia="en-GB"/>
        </w:rPr>
        <w:t>:</w:t>
      </w:r>
    </w:p>
    <w:p w14:paraId="0F1A7810" w14:textId="77777777" w:rsidR="00101D3E" w:rsidRPr="00041730" w:rsidRDefault="00101D3E" w:rsidP="00101D3E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rtl/>
          <w:lang w:val="en-GB" w:eastAsia="en-GB"/>
        </w:rPr>
      </w:pPr>
    </w:p>
    <w:p w14:paraId="057CA77A" w14:textId="77777777" w:rsidR="00605111" w:rsidRPr="004F238A" w:rsidRDefault="00605111" w:rsidP="00605111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  <w:lang w:eastAsia="en-GB"/>
        </w:rPr>
      </w:pPr>
      <w:r w:rsidRPr="004F238A"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  <w:lang w:eastAsia="en-GB"/>
        </w:rPr>
        <w:t>القسم الرابع:</w:t>
      </w:r>
    </w:p>
    <w:p w14:paraId="1A31A680" w14:textId="77777777" w:rsidR="00605111" w:rsidRPr="00041730" w:rsidRDefault="00605111" w:rsidP="00605111">
      <w:pPr>
        <w:numPr>
          <w:ilvl w:val="0"/>
          <w:numId w:val="31"/>
        </w:numPr>
        <w:bidi/>
        <w:spacing w:line="240" w:lineRule="auto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  <w:lang w:eastAsia="en-GB"/>
        </w:rPr>
      </w:pP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26"/>
          <w:szCs w:val="26"/>
          <w:u w:val="single"/>
          <w:rtl/>
          <w:lang w:eastAsia="en-GB"/>
        </w:rPr>
        <w:t xml:space="preserve">التعليق على رحلة الاتصال العلمي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060"/>
        <w:gridCol w:w="3062"/>
      </w:tblGrid>
      <w:tr w:rsidR="00041730" w:rsidRPr="00041730" w14:paraId="41F911A4" w14:textId="77777777" w:rsidTr="00101D3E">
        <w:trPr>
          <w:trHeight w:val="2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324C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العقبات التي واجهت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777C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>كيفية التغلب عليها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9CDA" w14:textId="77777777" w:rsidR="00605111" w:rsidRPr="00041730" w:rsidRDefault="00605111" w:rsidP="00605111">
            <w:pPr>
              <w:bidi/>
              <w:spacing w:line="240" w:lineRule="auto"/>
              <w:ind w:hanging="1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4"/>
                <w:szCs w:val="24"/>
                <w:rtl/>
                <w:lang w:eastAsia="en-GB"/>
              </w:rPr>
              <w:t xml:space="preserve"> الحلول المستقبلية المقترحة</w:t>
            </w:r>
          </w:p>
        </w:tc>
      </w:tr>
      <w:tr w:rsidR="00041730" w:rsidRPr="00041730" w14:paraId="63DF766F" w14:textId="77777777" w:rsidTr="00101D3E">
        <w:trPr>
          <w:trHeight w:val="3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68E22" w14:textId="77777777" w:rsidR="00605111" w:rsidRPr="00041730" w:rsidRDefault="00605111" w:rsidP="00605111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42"/>
                <w:szCs w:val="42"/>
                <w:lang w:eastAsia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761C0" w14:textId="77777777" w:rsidR="00605111" w:rsidRPr="00041730" w:rsidRDefault="00605111" w:rsidP="00605111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42"/>
                <w:szCs w:val="42"/>
                <w:lang w:eastAsia="en-GB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DF3D1" w14:textId="77777777" w:rsidR="00605111" w:rsidRPr="00041730" w:rsidRDefault="00605111" w:rsidP="00605111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42"/>
                <w:szCs w:val="42"/>
                <w:lang w:eastAsia="en-GB"/>
              </w:rPr>
            </w:pPr>
          </w:p>
        </w:tc>
      </w:tr>
      <w:tr w:rsidR="00041730" w:rsidRPr="00041730" w14:paraId="703715CB" w14:textId="77777777" w:rsidTr="00101D3E">
        <w:trPr>
          <w:trHeight w:val="3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F748B" w14:textId="77777777" w:rsidR="00605111" w:rsidRPr="00041730" w:rsidRDefault="00605111" w:rsidP="00605111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42"/>
                <w:szCs w:val="42"/>
                <w:lang w:eastAsia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6A168" w14:textId="77777777" w:rsidR="00605111" w:rsidRPr="00041730" w:rsidRDefault="00605111" w:rsidP="00605111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42"/>
                <w:szCs w:val="42"/>
                <w:lang w:eastAsia="en-GB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AF35D" w14:textId="77777777" w:rsidR="00605111" w:rsidRPr="00041730" w:rsidRDefault="00605111" w:rsidP="00605111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42"/>
                <w:szCs w:val="42"/>
                <w:lang w:eastAsia="en-GB"/>
              </w:rPr>
            </w:pPr>
          </w:p>
        </w:tc>
      </w:tr>
      <w:tr w:rsidR="00041730" w:rsidRPr="00041730" w14:paraId="0099B7AE" w14:textId="77777777" w:rsidTr="00101D3E">
        <w:trPr>
          <w:trHeight w:val="3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BF2E0" w14:textId="77777777" w:rsidR="00605111" w:rsidRPr="00041730" w:rsidRDefault="00605111" w:rsidP="00605111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42"/>
                <w:szCs w:val="42"/>
                <w:lang w:eastAsia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14507" w14:textId="77777777" w:rsidR="00605111" w:rsidRPr="00041730" w:rsidRDefault="00605111" w:rsidP="00605111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42"/>
                <w:szCs w:val="42"/>
                <w:lang w:eastAsia="en-GB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20C97" w14:textId="77777777" w:rsidR="00605111" w:rsidRPr="00041730" w:rsidRDefault="00605111" w:rsidP="00605111">
            <w:pPr>
              <w:bidi/>
              <w:spacing w:line="240" w:lineRule="auto"/>
              <w:ind w:firstLine="720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42"/>
                <w:szCs w:val="42"/>
                <w:lang w:eastAsia="en-GB"/>
              </w:rPr>
            </w:pPr>
          </w:p>
        </w:tc>
      </w:tr>
    </w:tbl>
    <w:p w14:paraId="242831E1" w14:textId="77777777" w:rsidR="00605111" w:rsidRPr="00041730" w:rsidRDefault="00605111" w:rsidP="00605111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2E74B5" w:themeColor="accent1" w:themeShade="BF"/>
          <w:sz w:val="14"/>
          <w:szCs w:val="14"/>
          <w:rtl/>
          <w:lang w:eastAsia="en-GB"/>
        </w:rPr>
      </w:pP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rtl/>
          <w:lang w:eastAsia="en-GB"/>
        </w:rPr>
        <w:t>مُقدمة التقرير/</w:t>
      </w:r>
    </w:p>
    <w:p w14:paraId="350E49E6" w14:textId="77777777" w:rsidR="00605111" w:rsidRPr="004F238A" w:rsidRDefault="00605111" w:rsidP="00605111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rtl/>
          <w:lang w:eastAsia="en-GB"/>
        </w:rPr>
      </w:pPr>
      <w:r w:rsidRPr="004F238A"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  <w:lang w:eastAsia="en-GB"/>
        </w:rPr>
        <w:t>القسم الخامس:</w:t>
      </w:r>
      <w:r w:rsidRPr="004F238A"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rtl/>
          <w:lang w:eastAsia="en-GB"/>
        </w:rPr>
        <w:t xml:space="preserve"> </w:t>
      </w:r>
    </w:p>
    <w:p w14:paraId="0035D4A3" w14:textId="38D31B25" w:rsidR="00605111" w:rsidRPr="00041730" w:rsidRDefault="00605111" w:rsidP="00605111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u w:val="single"/>
          <w:rtl/>
          <w:lang w:eastAsia="en-GB"/>
        </w:rPr>
      </w:pPr>
      <w:r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rtl/>
          <w:lang w:eastAsia="en-GB"/>
        </w:rPr>
        <w:t xml:space="preserve"> </w:t>
      </w:r>
      <w:proofErr w:type="gramStart"/>
      <w:r w:rsidRPr="00041730">
        <w:rPr>
          <w:rFonts w:ascii="Sakkal Majalla" w:eastAsia="Times New Roman" w:hAnsi="Sakkal Majalla" w:cs="Sakkal Majalla"/>
          <w:color w:val="2E74B5" w:themeColor="accent1" w:themeShade="BF"/>
          <w:sz w:val="24"/>
          <w:szCs w:val="24"/>
          <w:rtl/>
          <w:lang w:eastAsia="en-GB"/>
        </w:rPr>
        <w:t xml:space="preserve">( </w:t>
      </w:r>
      <w:r w:rsidRPr="002B62E2">
        <w:rPr>
          <w:rFonts w:ascii="Sakkal Majalla" w:eastAsia="Times New Roman" w:hAnsi="Sakkal Majalla" w:cs="Sakkal Majalla"/>
          <w:color w:val="2E74B5" w:themeColor="accent1" w:themeShade="BF"/>
          <w:sz w:val="24"/>
          <w:szCs w:val="24"/>
          <w:rtl/>
          <w:lang w:eastAsia="en-GB"/>
        </w:rPr>
        <w:t>للاستخدام</w:t>
      </w:r>
      <w:proofErr w:type="gramEnd"/>
      <w:r w:rsidRPr="002B62E2">
        <w:rPr>
          <w:rFonts w:ascii="Sakkal Majalla" w:eastAsia="Times New Roman" w:hAnsi="Sakkal Majalla" w:cs="Sakkal Majalla"/>
          <w:color w:val="2E74B5" w:themeColor="accent1" w:themeShade="BF"/>
          <w:sz w:val="24"/>
          <w:szCs w:val="24"/>
          <w:rtl/>
          <w:lang w:eastAsia="en-GB"/>
        </w:rPr>
        <w:t xml:space="preserve"> الرسمي من قبل مجلس</w:t>
      </w:r>
      <w:r w:rsidR="004F238A" w:rsidRPr="002B62E2">
        <w:rPr>
          <w:rFonts w:ascii="Sakkal Majalla" w:eastAsia="Times New Roman" w:hAnsi="Sakkal Majalla" w:cs="Sakkal Majalla" w:hint="cs"/>
          <w:color w:val="2E74B5" w:themeColor="accent1" w:themeShade="BF"/>
          <w:sz w:val="24"/>
          <w:szCs w:val="24"/>
          <w:rtl/>
          <w:lang w:eastAsia="en-GB"/>
        </w:rPr>
        <w:t>ي</w:t>
      </w:r>
      <w:r w:rsidRPr="002B62E2">
        <w:rPr>
          <w:rFonts w:ascii="Sakkal Majalla" w:eastAsia="Times New Roman" w:hAnsi="Sakkal Majalla" w:cs="Sakkal Majalla"/>
          <w:color w:val="2E74B5" w:themeColor="accent1" w:themeShade="BF"/>
          <w:sz w:val="24"/>
          <w:szCs w:val="24"/>
          <w:rtl/>
          <w:lang w:eastAsia="en-GB"/>
        </w:rPr>
        <w:t xml:space="preserve"> القسم</w:t>
      </w:r>
      <w:r w:rsidR="004F238A" w:rsidRPr="002B62E2">
        <w:rPr>
          <w:rFonts w:ascii="Sakkal Majalla" w:eastAsia="Times New Roman" w:hAnsi="Sakkal Majalla" w:cs="Sakkal Majalla" w:hint="cs"/>
          <w:color w:val="2E74B5" w:themeColor="accent1" w:themeShade="BF"/>
          <w:sz w:val="24"/>
          <w:szCs w:val="24"/>
          <w:rtl/>
          <w:lang w:eastAsia="en-GB"/>
        </w:rPr>
        <w:t xml:space="preserve"> والكلية</w:t>
      </w:r>
      <w:r w:rsidRPr="002B62E2">
        <w:rPr>
          <w:rFonts w:ascii="Sakkal Majalla" w:eastAsia="Times New Roman" w:hAnsi="Sakkal Majalla" w:cs="Sakkal Majalla"/>
          <w:color w:val="2E74B5" w:themeColor="accent1" w:themeShade="BF"/>
          <w:sz w:val="24"/>
          <w:szCs w:val="24"/>
          <w:rtl/>
          <w:lang w:eastAsia="en-GB"/>
        </w:rPr>
        <w:t>)</w:t>
      </w:r>
    </w:p>
    <w:p w14:paraId="2C2B2567" w14:textId="4FA33F58" w:rsidR="00605111" w:rsidRPr="00041730" w:rsidRDefault="004F238A" w:rsidP="00605111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rtl/>
          <w:lang w:eastAsia="en-GB"/>
        </w:rPr>
      </w:pPr>
      <w:r w:rsidRPr="00041730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28"/>
          <w:szCs w:val="28"/>
          <w:rtl/>
          <w:lang w:eastAsia="en-GB"/>
        </w:rPr>
        <w:t>أولاً:</w:t>
      </w:r>
      <w:r w:rsidR="00605111" w:rsidRPr="00041730">
        <w:rPr>
          <w:rFonts w:ascii="Sakkal Majalla" w:eastAsia="Times New Roman" w:hAnsi="Sakkal Majalla" w:cs="Sakkal Majalla"/>
          <w:b/>
          <w:bCs/>
          <w:color w:val="2E74B5" w:themeColor="accent1" w:themeShade="BF"/>
          <w:sz w:val="28"/>
          <w:szCs w:val="28"/>
          <w:rtl/>
          <w:lang w:eastAsia="en-GB"/>
        </w:rPr>
        <w:t xml:space="preserve"> مجلس القسم:</w:t>
      </w:r>
    </w:p>
    <w:tbl>
      <w:tblPr>
        <w:bidiVisual/>
        <w:tblW w:w="9278" w:type="dxa"/>
        <w:tblLook w:val="0000" w:firstRow="0" w:lastRow="0" w:firstColumn="0" w:lastColumn="0" w:noHBand="0" w:noVBand="0"/>
      </w:tblPr>
      <w:tblGrid>
        <w:gridCol w:w="9278"/>
      </w:tblGrid>
      <w:tr w:rsidR="00101D3E" w:rsidRPr="00041730" w14:paraId="415327F4" w14:textId="77777777" w:rsidTr="00101D3E">
        <w:trPr>
          <w:trHeight w:val="570"/>
        </w:trPr>
        <w:tc>
          <w:tcPr>
            <w:tcW w:w="9278" w:type="dxa"/>
          </w:tcPr>
          <w:p w14:paraId="0E46BAC0" w14:textId="45742DDE" w:rsidR="00605111" w:rsidRPr="00041730" w:rsidRDefault="00605111" w:rsidP="00605111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val="en-GB" w:eastAsia="en-GB"/>
              </w:rPr>
              <w:t xml:space="preserve">إن البرنامج الذي أنجزته الدكتورة/ ............................................................ خلال إجازة الاتصال العلمي جاء مطابقاً لما نص عليه البرنامج المعتمد من المجلس العلمي، وقد اطلع مجلس القسم باجتماعه................... </w:t>
            </w:r>
            <w:r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للعام </w:t>
            </w:r>
            <w:proofErr w:type="gramStart"/>
            <w:r w:rsidR="004F238A" w:rsidRPr="00041730">
              <w:rPr>
                <w:rFonts w:ascii="Sakkal Majalla" w:eastAsia="Times New Roman" w:hAnsi="Sakkal Majalla" w:cs="Sakkal Majalla" w:hint="cs"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الدراسي:  </w:t>
            </w:r>
            <w:r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 </w:t>
            </w:r>
            <w:proofErr w:type="gramEnd"/>
            <w:r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     /       هـ، المعقود في:       /      /        هـ على ما تم إنجازه ويوصي بما يلي:</w:t>
            </w:r>
          </w:p>
          <w:p w14:paraId="4A770532" w14:textId="77777777" w:rsidR="00605111" w:rsidRPr="00041730" w:rsidRDefault="00605111" w:rsidP="00605111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12"/>
                <w:szCs w:val="12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  </w:t>
            </w: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12"/>
                <w:szCs w:val="12"/>
                <w:rtl/>
                <w:lang w:eastAsia="en-GB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530F1C27" w14:textId="77777777" w:rsidR="00605111" w:rsidRPr="00041730" w:rsidRDefault="00605111" w:rsidP="00605111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12"/>
                <w:szCs w:val="12"/>
                <w:rtl/>
                <w:lang w:eastAsia="en-GB"/>
              </w:rPr>
            </w:pPr>
          </w:p>
          <w:p w14:paraId="05B7E32E" w14:textId="77777777" w:rsidR="00605111" w:rsidRPr="00041730" w:rsidRDefault="00605111" w:rsidP="00605111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i/>
                <w:iCs/>
                <w:color w:val="2E74B5" w:themeColor="accent1" w:themeShade="BF"/>
                <w:sz w:val="10"/>
                <w:szCs w:val="10"/>
                <w:rtl/>
                <w:lang w:val="en-GB" w:eastAsia="en-GB"/>
              </w:rPr>
            </w:pPr>
            <w:r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   رئيسة القسم:  </w:t>
            </w:r>
            <w:r w:rsidRPr="00041730">
              <w:rPr>
                <w:rFonts w:ascii="Sakkal Majalla" w:eastAsia="Times New Roman" w:hAnsi="Sakkal Majalla" w:cs="Sakkal Majalla"/>
                <w:b/>
                <w:bCs/>
                <w:i/>
                <w:iCs/>
                <w:color w:val="2E74B5" w:themeColor="accent1" w:themeShade="BF"/>
                <w:sz w:val="10"/>
                <w:szCs w:val="10"/>
                <w:rtl/>
                <w:lang w:val="en-GB" w:eastAsia="en-GB"/>
              </w:rPr>
              <w:t>.....................................................................................</w:t>
            </w:r>
            <w:r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       التوقيع:</w:t>
            </w:r>
            <w:r w:rsidRPr="00041730">
              <w:rPr>
                <w:rFonts w:ascii="Sakkal Majalla" w:eastAsia="Times New Roman" w:hAnsi="Sakkal Majalla" w:cs="Sakkal Majalla"/>
                <w:b/>
                <w:bCs/>
                <w:i/>
                <w:iCs/>
                <w:color w:val="2E74B5" w:themeColor="accent1" w:themeShade="BF"/>
                <w:sz w:val="28"/>
                <w:szCs w:val="28"/>
                <w:rtl/>
                <w:lang w:val="en-GB" w:eastAsia="en-GB"/>
              </w:rPr>
              <w:t xml:space="preserve"> </w:t>
            </w:r>
            <w:r w:rsidRPr="00041730">
              <w:rPr>
                <w:rFonts w:ascii="Sakkal Majalla" w:eastAsia="Times New Roman" w:hAnsi="Sakkal Majalla" w:cs="Sakkal Majalla"/>
                <w:b/>
                <w:bCs/>
                <w:i/>
                <w:iCs/>
                <w:color w:val="2E74B5" w:themeColor="accent1" w:themeShade="BF"/>
                <w:sz w:val="10"/>
                <w:szCs w:val="10"/>
                <w:rtl/>
                <w:lang w:val="en-GB" w:eastAsia="en-GB"/>
              </w:rPr>
              <w:t>................................................................................................</w:t>
            </w:r>
          </w:p>
          <w:p w14:paraId="7A931B79" w14:textId="77777777" w:rsidR="00605111" w:rsidRPr="00041730" w:rsidRDefault="00605111" w:rsidP="00605111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14"/>
                <w:szCs w:val="14"/>
                <w:rtl/>
                <w:lang w:eastAsia="en-GB"/>
              </w:rPr>
            </w:pPr>
          </w:p>
          <w:p w14:paraId="7891E0E6" w14:textId="3517F8D3" w:rsidR="00605111" w:rsidRPr="00041730" w:rsidRDefault="004F238A" w:rsidP="00605111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8"/>
                <w:szCs w:val="28"/>
                <w:rtl/>
                <w:lang w:eastAsia="en-GB"/>
              </w:rPr>
              <w:t>ثانياً:</w:t>
            </w:r>
            <w:r w:rsidR="00605111"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 مجلس الكلية:</w:t>
            </w:r>
          </w:p>
          <w:p w14:paraId="0F6DBFC9" w14:textId="7A0D30F7" w:rsidR="00605111" w:rsidRPr="00041730" w:rsidRDefault="00605111" w:rsidP="00605111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إن البرنامج الذي أنجزته الدكتورة/ </w:t>
            </w: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12"/>
                <w:szCs w:val="12"/>
                <w:rtl/>
                <w:lang w:eastAsia="en-GB"/>
              </w:rPr>
              <w:t>.................................................................................................</w:t>
            </w:r>
            <w:r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 خلال إجازة الاتصال العلمي جاء مطابقاً لما نص عليه برنامج الاتصال العلمي المعتمد من المجلس العلمي، وقد اطلع مجلس الكلية باجتماعه </w:t>
            </w: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12"/>
                <w:szCs w:val="12"/>
                <w:rtl/>
                <w:lang w:eastAsia="en-GB"/>
              </w:rPr>
              <w:t>..............................</w:t>
            </w:r>
            <w:r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  للعام </w:t>
            </w:r>
            <w:proofErr w:type="gramStart"/>
            <w:r w:rsidR="004F238A" w:rsidRPr="00041730">
              <w:rPr>
                <w:rFonts w:ascii="Sakkal Majalla" w:eastAsia="Times New Roman" w:hAnsi="Sakkal Majalla" w:cs="Sakkal Majalla" w:hint="cs"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الدراسي:  </w:t>
            </w:r>
            <w:r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 </w:t>
            </w:r>
            <w:proofErr w:type="gramEnd"/>
            <w:r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    /        هـ، المعقود بتاريخ:       /      /        هـ على ما تم إنجازه ، ويوصي بما يلي:</w:t>
            </w:r>
          </w:p>
          <w:p w14:paraId="0063289D" w14:textId="77777777" w:rsidR="00605111" w:rsidRPr="00041730" w:rsidRDefault="00605111" w:rsidP="00605111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color w:val="2E74B5" w:themeColor="accent1" w:themeShade="BF"/>
                <w:sz w:val="16"/>
                <w:szCs w:val="16"/>
                <w:rtl/>
                <w:lang w:eastAsia="en-GB"/>
              </w:rPr>
            </w:pPr>
          </w:p>
          <w:p w14:paraId="7719B10D" w14:textId="77777777" w:rsidR="00605111" w:rsidRPr="00041730" w:rsidRDefault="00605111" w:rsidP="00605111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12"/>
                <w:szCs w:val="12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12"/>
                <w:szCs w:val="12"/>
                <w:rtl/>
                <w:lang w:eastAsia="en-GB"/>
              </w:rPr>
              <w:t>.......................................................................................................................................................</w:t>
            </w:r>
          </w:p>
          <w:p w14:paraId="2FAA2B66" w14:textId="77777777" w:rsidR="00605111" w:rsidRPr="00041730" w:rsidRDefault="00605111" w:rsidP="00605111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i/>
                <w:iCs/>
                <w:color w:val="2E74B5" w:themeColor="accent1" w:themeShade="BF"/>
                <w:sz w:val="10"/>
                <w:szCs w:val="10"/>
                <w:rtl/>
                <w:lang w:val="en-GB" w:eastAsia="en-GB"/>
              </w:rPr>
            </w:pPr>
          </w:p>
          <w:p w14:paraId="336D94AE" w14:textId="77777777" w:rsidR="00605111" w:rsidRDefault="00101D3E" w:rsidP="00101D3E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en-GB"/>
              </w:rPr>
            </w:pPr>
            <w:r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eastAsia="en-GB"/>
              </w:rPr>
              <w:t xml:space="preserve">        عميدة الكلية: </w:t>
            </w:r>
            <w:r w:rsidRPr="00041730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12"/>
                <w:szCs w:val="12"/>
                <w:rtl/>
                <w:lang w:eastAsia="en-GB"/>
              </w:rPr>
              <w:t xml:space="preserve">....................................................................................................................... </w:t>
            </w:r>
            <w:r w:rsidRPr="00041730">
              <w:rPr>
                <w:rFonts w:ascii="Sakkal Majalla" w:eastAsia="Times New Roman" w:hAnsi="Sakkal Majalla" w:cs="Sakkal Majalla"/>
                <w:color w:val="2E74B5" w:themeColor="accent1" w:themeShade="BF"/>
                <w:sz w:val="28"/>
                <w:szCs w:val="28"/>
                <w:rtl/>
                <w:lang w:eastAsia="en-GB"/>
              </w:rPr>
              <w:t>التوقيع:</w:t>
            </w:r>
          </w:p>
          <w:p w14:paraId="2E4FAAAB" w14:textId="26FC2D96" w:rsidR="006809EB" w:rsidRPr="00041730" w:rsidRDefault="006809EB" w:rsidP="006809EB">
            <w:pPr>
              <w:bidi/>
              <w:spacing w:line="240" w:lineRule="auto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lang w:eastAsia="en-GB"/>
              </w:rPr>
            </w:pPr>
          </w:p>
        </w:tc>
      </w:tr>
    </w:tbl>
    <w:p w14:paraId="2E30A092" w14:textId="77777777" w:rsidR="009B17D9" w:rsidRPr="00041730" w:rsidRDefault="009B17D9" w:rsidP="00101D3E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2E74B5" w:themeColor="accent1" w:themeShade="BF"/>
          <w:sz w:val="24"/>
          <w:szCs w:val="24"/>
          <w:u w:val="single"/>
          <w:rtl/>
          <w:lang w:eastAsia="en-GB"/>
        </w:rPr>
      </w:pPr>
    </w:p>
    <w:p w14:paraId="5815536A" w14:textId="77777777" w:rsidR="00135E28" w:rsidRPr="00135E28" w:rsidRDefault="00135E28" w:rsidP="00135E28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lang w:eastAsia="ar-SA"/>
        </w:rPr>
      </w:pPr>
      <w:r>
        <w:rPr>
          <w:rFonts w:ascii="Sakkal Majalla" w:eastAsia="Calibri" w:hAnsi="Sakkal Majalla" w:cs="Sakkal Majalla" w:hint="cs"/>
          <w:b/>
          <w:bCs/>
          <w:noProof/>
          <w:sz w:val="28"/>
          <w:szCs w:val="28"/>
          <w:u w:val="single"/>
          <w:rtl/>
          <w:lang w:val="en-GB" w:eastAsia="ar-SA"/>
        </w:rPr>
        <w:t>مستندات تقرير عن</w:t>
      </w:r>
      <w:r w:rsidRPr="00A540B4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  <w:t xml:space="preserve"> </w:t>
      </w:r>
      <w:r>
        <w:rPr>
          <w:rFonts w:ascii="Sakkal Majalla" w:eastAsia="Calibri" w:hAnsi="Sakkal Majalla" w:cs="Sakkal Majalla" w:hint="cs"/>
          <w:b/>
          <w:bCs/>
          <w:noProof/>
          <w:sz w:val="28"/>
          <w:szCs w:val="28"/>
          <w:u w:val="single"/>
          <w:rtl/>
          <w:lang w:val="en-GB" w:eastAsia="ar-SA"/>
        </w:rPr>
        <w:t>الاتصال</w:t>
      </w:r>
      <w:r w:rsidRPr="00A540B4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  <w:t xml:space="preserve"> العلمي</w:t>
      </w:r>
    </w:p>
    <w:p w14:paraId="452DFE9F" w14:textId="77777777" w:rsidR="00135E28" w:rsidRDefault="00135E28" w:rsidP="00135E28">
      <w:pPr>
        <w:spacing w:line="240" w:lineRule="auto"/>
        <w:ind w:hanging="306"/>
        <w:jc w:val="right"/>
        <w:rPr>
          <w:rFonts w:ascii="Sakkal Majalla" w:eastAsia="Calibri" w:hAnsi="Sakkal Majalla" w:cs="Sakkal Majalla"/>
          <w:sz w:val="24"/>
          <w:szCs w:val="24"/>
          <w:u w:val="single"/>
        </w:rPr>
      </w:pPr>
      <w:r>
        <w:rPr>
          <w:rFonts w:ascii="Sakkal Majalla" w:eastAsia="Calibri" w:hAnsi="Sakkal Majalla" w:cs="Sakkal Majalla"/>
          <w:b/>
          <w:bCs/>
          <w:noProof/>
          <w:sz w:val="24"/>
          <w:szCs w:val="24"/>
          <w:rtl/>
          <w:lang w:eastAsia="ar-SA"/>
        </w:rPr>
        <w:t>نوع الأتصال       [  ] مهمة علمية     [  ] إيفاد للتدريس خارج المملكة      [  ] إجراء بحوث بجامعة أخرى خلال العطلة الصيفية</w:t>
      </w:r>
    </w:p>
    <w:p w14:paraId="108DEFEF" w14:textId="77777777" w:rsidR="00135E28" w:rsidRDefault="00135E28" w:rsidP="00135E28">
      <w:pPr>
        <w:spacing w:line="240" w:lineRule="auto"/>
        <w:ind w:hanging="567"/>
        <w:jc w:val="right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اسم </w:t>
      </w:r>
      <w:proofErr w:type="gramStart"/>
      <w:r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المتقدمة:   </w:t>
      </w:r>
      <w:proofErr w:type="gramEnd"/>
      <w:r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                                  الدرجة العلمية:   </w:t>
      </w:r>
    </w:p>
    <w:p w14:paraId="303A52F5" w14:textId="7DE22936" w:rsidR="00135E28" w:rsidRDefault="0083543E" w:rsidP="00135E28">
      <w:pPr>
        <w:spacing w:line="240" w:lineRule="auto"/>
        <w:ind w:hanging="306"/>
        <w:jc w:val="right"/>
        <w:rPr>
          <w:rFonts w:ascii="Sakkal Majalla" w:eastAsia="Calibri" w:hAnsi="Sakkal Majalla" w:cs="Sakkal Majalla"/>
          <w:sz w:val="24"/>
          <w:szCs w:val="24"/>
          <w:u w:val="single"/>
          <w:rtl/>
        </w:rPr>
      </w:pPr>
      <w:r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 </w:t>
      </w:r>
      <w:proofErr w:type="gramStart"/>
      <w:r w:rsidR="00135E28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الكلية:   </w:t>
      </w:r>
      <w:proofErr w:type="gramEnd"/>
      <w:r w:rsidR="00135E28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                      القسم:                             التخصص:</w:t>
      </w:r>
    </w:p>
    <w:p w14:paraId="488D3E25" w14:textId="77777777" w:rsidR="00135E28" w:rsidRPr="00135E28" w:rsidRDefault="00135E28" w:rsidP="00135E28">
      <w:pPr>
        <w:spacing w:line="240" w:lineRule="auto"/>
        <w:ind w:hanging="567"/>
        <w:rPr>
          <w:rFonts w:ascii="Sakkal Majalla" w:eastAsia="Calibri" w:hAnsi="Sakkal Majalla" w:cs="Sakkal Majalla"/>
          <w:b/>
          <w:bCs/>
          <w:sz w:val="2"/>
          <w:szCs w:val="2"/>
          <w:rtl/>
        </w:rPr>
      </w:pPr>
    </w:p>
    <w:tbl>
      <w:tblPr>
        <w:tblStyle w:val="TableGrid1"/>
        <w:tblW w:w="10705" w:type="dxa"/>
        <w:tblInd w:w="-842" w:type="dxa"/>
        <w:tblLayout w:type="fixed"/>
        <w:tblLook w:val="04A0" w:firstRow="1" w:lastRow="0" w:firstColumn="1" w:lastColumn="0" w:noHBand="0" w:noVBand="1"/>
      </w:tblPr>
      <w:tblGrid>
        <w:gridCol w:w="695"/>
        <w:gridCol w:w="9493"/>
        <w:gridCol w:w="517"/>
      </w:tblGrid>
      <w:tr w:rsidR="00A87E38" w14:paraId="084B06C7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D3BC84" w14:textId="77777777" w:rsidR="00A87E38" w:rsidRDefault="00A87E38" w:rsidP="00A87E38">
            <w:pPr>
              <w:bidi/>
              <w:jc w:val="center"/>
            </w:pPr>
            <w:r>
              <w:sym w:font="Wingdings" w:char="F0FC"/>
            </w: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F3CB2E" w14:textId="22B7F38D" w:rsidR="00A87E38" w:rsidRDefault="006809EB" w:rsidP="00A87E38">
            <w:pPr>
              <w:bidi/>
              <w:jc w:val="center"/>
              <w:rPr>
                <w:rFonts w:ascii="Times New Roman" w:eastAsia="Times New Roman" w:hAnsi="Times New Roman" w:cs="PT Bold Heading"/>
                <w:sz w:val="20"/>
                <w:szCs w:val="20"/>
              </w:rPr>
            </w:pPr>
            <w:r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="00A87E38" w:rsidRPr="006923B3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مقدمة الطلب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C6522B" w14:textId="77777777" w:rsidR="00A87E38" w:rsidRDefault="00A87E38" w:rsidP="00A87E38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</w:t>
            </w:r>
          </w:p>
        </w:tc>
      </w:tr>
      <w:tr w:rsidR="00A87E38" w14:paraId="01DE69B7" w14:textId="77777777" w:rsidTr="00712140">
        <w:trPr>
          <w:trHeight w:val="7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BAE3" w14:textId="77777777" w:rsidR="00A87E38" w:rsidRDefault="00A87E38" w:rsidP="00A87E38">
            <w:pPr>
              <w:bidi/>
              <w:rPr>
                <w:rFonts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71F4" w14:textId="77777777" w:rsidR="00A87E38" w:rsidRPr="00A540B4" w:rsidRDefault="00A87E38" w:rsidP="00A87E3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نموذج 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ستندات تقرير عن إ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جاز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اتصال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العلمي بعد تعبئت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3D6F29" w14:textId="77777777" w:rsidR="00A87E38" w:rsidRDefault="00A87E38" w:rsidP="00A87E38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1</w:t>
            </w:r>
          </w:p>
        </w:tc>
      </w:tr>
      <w:tr w:rsidR="00A87E38" w14:paraId="1BB75BA3" w14:textId="77777777" w:rsidTr="00712140">
        <w:trPr>
          <w:trHeight w:val="10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4196" w14:textId="77777777" w:rsidR="00A87E38" w:rsidRDefault="00A87E38" w:rsidP="00A87E38">
            <w:pPr>
              <w:bidi/>
              <w:rPr>
                <w:rFonts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E27F" w14:textId="77777777" w:rsidR="00A87E38" w:rsidRPr="00420809" w:rsidRDefault="00A87E38" w:rsidP="00A87E38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pacing w:val="-6"/>
                <w:sz w:val="24"/>
                <w:szCs w:val="24"/>
                <w:lang w:val="en-GB"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eastAsia="en-GB"/>
              </w:rPr>
              <w:t xml:space="preserve">تعبئة استمارة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تقرير المُقدم عن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اتصال العلمي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B80C29" w14:textId="77777777" w:rsidR="00A87E38" w:rsidRDefault="00A87E38" w:rsidP="00A87E38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</w:tr>
      <w:tr w:rsidR="00A87E38" w14:paraId="2B911E9D" w14:textId="77777777" w:rsidTr="00712140">
        <w:trPr>
          <w:trHeight w:val="10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2E6A" w14:textId="77777777" w:rsidR="00A87E38" w:rsidRDefault="00A87E38" w:rsidP="00A87E38">
            <w:pPr>
              <w:bidi/>
              <w:rPr>
                <w:rFonts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8D2D" w14:textId="77777777" w:rsidR="00A87E38" w:rsidRPr="00A13756" w:rsidRDefault="00A87E38" w:rsidP="00A87E38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نسخة من البحوث التي أنجزتها خلال الاتصال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علمي،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 أو شهادة اجتياز برنامج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(أكاديمي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 – إداري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)،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 أو إفادة من الجهة المختصة بالتدريس لديها، وفقاً لما نص عليه قرار المجلس العلمي بمنح الإجازة. شهادة من الجهة المعتمدة مصدقة تفيد بإنجازها المهمة العلمية التي حصلت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عليها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2CA3B4" w14:textId="77777777" w:rsidR="00A87E38" w:rsidRDefault="00A87E38" w:rsidP="00A87E38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</w:tr>
      <w:tr w:rsidR="00A87E38" w14:paraId="7DDF4108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3650" w14:textId="77777777" w:rsidR="00A87E38" w:rsidRDefault="00A87E38" w:rsidP="00A87E38">
            <w:pPr>
              <w:bidi/>
              <w:rPr>
                <w:rFonts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8DA1" w14:textId="77777777" w:rsidR="00A87E38" w:rsidRPr="00A540B4" w:rsidRDefault="00A87E38" w:rsidP="00A87E3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قرار الاتصال العلمي والذي بموجبه حصلت على الموافقة على الاتصال العلمي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8628FC" w14:textId="77777777" w:rsidR="00A87E38" w:rsidRDefault="00A87E38" w:rsidP="00A87E38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</w:tr>
      <w:tr w:rsidR="00A87E38" w14:paraId="4D8C6271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C8EA" w14:textId="77777777" w:rsidR="00A87E38" w:rsidRDefault="00A87E38" w:rsidP="00A87E38">
            <w:pPr>
              <w:bidi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 </w:t>
            </w: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A056" w14:textId="77777777" w:rsidR="00A87E38" w:rsidRPr="00AB31D4" w:rsidRDefault="00A87E38" w:rsidP="00A87E3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cyan"/>
                <w:lang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التقديم الإلكتروني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>على موقع الجامعة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،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 xml:space="preserve">وكالة الجامعة للدراسات العليا والبحث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 w:bidi="ar"/>
              </w:rPr>
              <w:t>العلمي،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 xml:space="preserve"> الخدمات الإلكترونية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D123A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(متوقف مؤقتا)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9C94D" w14:textId="77777777" w:rsidR="00A87E38" w:rsidRPr="00AB31D4" w:rsidRDefault="00A87E38" w:rsidP="00A87E38">
            <w:pPr>
              <w:bidi/>
              <w:jc w:val="center"/>
              <w:rPr>
                <w:rFonts w:asciiTheme="minorBidi" w:hAnsiTheme="minorBidi"/>
                <w:b/>
                <w:bCs/>
                <w:highlight w:val="cyan"/>
                <w:rtl/>
              </w:rPr>
            </w:pPr>
            <w:r w:rsidRPr="006923B3">
              <w:rPr>
                <w:rFonts w:asciiTheme="minorBidi" w:hAnsiTheme="minorBidi" w:hint="cs"/>
                <w:b/>
                <w:bCs/>
                <w:rtl/>
              </w:rPr>
              <w:t>5</w:t>
            </w:r>
          </w:p>
        </w:tc>
      </w:tr>
      <w:tr w:rsidR="00A87E38" w14:paraId="08433F7C" w14:textId="77777777" w:rsidTr="00712140"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DA9703B" w14:textId="5E8CBC59" w:rsidR="00A87E38" w:rsidRDefault="006809EB" w:rsidP="00A87E38">
            <w:pPr>
              <w:bidi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="00A87E38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رئيسة القسم</w:t>
            </w:r>
          </w:p>
        </w:tc>
      </w:tr>
      <w:tr w:rsidR="00A87E38" w14:paraId="29DE776E" w14:textId="77777777" w:rsidTr="00712140">
        <w:trPr>
          <w:trHeight w:val="7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6E7266E" w14:textId="77777777" w:rsidR="00A87E38" w:rsidRDefault="00A87E38" w:rsidP="00A87E38">
            <w:pPr>
              <w:bidi/>
              <w:rPr>
                <w:rFonts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CBA0E25" w14:textId="77777777" w:rsidR="00A87E38" w:rsidRPr="00A540B4" w:rsidRDefault="00A87E38" w:rsidP="00A87E3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 xml:space="preserve">خطاب رئيسة القسم مع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صورة من محضر مجلس القسم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(يكتفى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الو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رقة الأولى من المحضر المتعلقة 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رقم الجلسة وتاريخ انعقادها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والورقة التي ورد فيها توصية المجلس، والورقة الأخيرة التي تحتوي على التوقيعات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8BD8685" w14:textId="77777777" w:rsidR="00A87E38" w:rsidRDefault="00A87E38" w:rsidP="00A87E38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1</w:t>
            </w:r>
          </w:p>
        </w:tc>
      </w:tr>
      <w:tr w:rsidR="00A87E38" w14:paraId="353FE26C" w14:textId="77777777" w:rsidTr="00712140"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6988C01" w14:textId="3E13B4E1" w:rsidR="00A87E38" w:rsidRDefault="006809EB" w:rsidP="00A87E38">
            <w:pPr>
              <w:bidi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="00A87E38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عميدة الكلية</w:t>
            </w:r>
          </w:p>
        </w:tc>
      </w:tr>
      <w:tr w:rsidR="00A87E38" w14:paraId="71B5D4C6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EDE1DD3" w14:textId="77777777" w:rsidR="00A87E38" w:rsidRDefault="00A87E38" w:rsidP="00A87E38">
            <w:pPr>
              <w:bidi/>
              <w:rPr>
                <w:rFonts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A2B2AA0" w14:textId="77777777" w:rsidR="00A87E38" w:rsidRDefault="00A87E38" w:rsidP="00A87E38">
            <w:pPr>
              <w:bidi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خطاب العميدة مع صورة من محضر مجلس الكلية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(يكتفى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الو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رقة الأولى من المحضر المتعلقة 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رقم الجلسة وتاريخ انعقادها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والورقة التي ورد فيها توصية المجلس، والورقة الأخيرة التي تحتوي على التوقيعات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50F2972" w14:textId="77777777" w:rsidR="00A87E38" w:rsidRDefault="00A87E38" w:rsidP="00A87E38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1</w:t>
            </w:r>
          </w:p>
        </w:tc>
      </w:tr>
      <w:tr w:rsidR="00A87E38" w14:paraId="7B790C3C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7B0B261" w14:textId="77777777" w:rsidR="00A87E38" w:rsidRDefault="00A87E38" w:rsidP="00A87E38">
            <w:pPr>
              <w:bidi/>
              <w:rPr>
                <w:rFonts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0B81639" w14:textId="77777777" w:rsidR="00A87E38" w:rsidRDefault="00A87E38" w:rsidP="00A87E3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6923B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رسال جميع المسوغات من خلال   </w:t>
            </w:r>
            <w:r w:rsidRPr="006923B3"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  <w:t>OneDrive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1393A29" w14:textId="77777777" w:rsidR="00A87E38" w:rsidRDefault="00A87E38" w:rsidP="00A87E38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2</w:t>
            </w:r>
          </w:p>
        </w:tc>
      </w:tr>
    </w:tbl>
    <w:p w14:paraId="6AA9EA15" w14:textId="77777777" w:rsidR="00135E28" w:rsidRPr="00E904A2" w:rsidRDefault="00135E28" w:rsidP="00A87E38">
      <w:pPr>
        <w:bidi/>
        <w:spacing w:line="240" w:lineRule="auto"/>
        <w:rPr>
          <w:rFonts w:ascii="Sakkal Majalla" w:eastAsia="Calibri" w:hAnsi="Sakkal Majalla" w:cs="Sakkal Majalla"/>
          <w:b/>
          <w:bCs/>
          <w:sz w:val="4"/>
          <w:szCs w:val="4"/>
          <w:rtl/>
        </w:rPr>
      </w:pPr>
    </w:p>
    <w:p w14:paraId="1386163A" w14:textId="77777777" w:rsidR="00135E28" w:rsidRPr="00A540B4" w:rsidRDefault="00135E28" w:rsidP="00A87E38">
      <w:pPr>
        <w:spacing w:line="240" w:lineRule="auto"/>
        <w:jc w:val="right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A540B4">
        <w:rPr>
          <w:rFonts w:ascii="Sakkal Majalla" w:eastAsia="Times New Roman" w:hAnsi="Sakkal Majalla" w:cs="Sakkal Majalla"/>
          <w:sz w:val="24"/>
          <w:szCs w:val="24"/>
          <w:rtl/>
        </w:rPr>
        <w:t xml:space="preserve">توقيع </w:t>
      </w:r>
      <w:proofErr w:type="gramStart"/>
      <w:r w:rsidRPr="00A540B4">
        <w:rPr>
          <w:rFonts w:ascii="Sakkal Majalla" w:eastAsia="Times New Roman" w:hAnsi="Sakkal Majalla" w:cs="Sakkal Majalla"/>
          <w:sz w:val="24"/>
          <w:szCs w:val="24"/>
          <w:rtl/>
        </w:rPr>
        <w:t>المتقدمة:............</w:t>
      </w:r>
      <w:proofErr w:type="gramEnd"/>
      <w:r w:rsidRPr="00A540B4">
        <w:rPr>
          <w:rFonts w:ascii="Sakkal Majalla" w:eastAsia="Times New Roman" w:hAnsi="Sakkal Majalla" w:cs="Sakkal Majalla"/>
          <w:sz w:val="24"/>
          <w:szCs w:val="24"/>
          <w:rtl/>
        </w:rPr>
        <w:t xml:space="preserve">                                                      توقيع رئيسة القسم: ............</w:t>
      </w:r>
    </w:p>
    <w:p w14:paraId="1A0F6672" w14:textId="0DEDB21A" w:rsidR="00873D70" w:rsidRPr="006809EB" w:rsidRDefault="00884393" w:rsidP="006809EB">
      <w:pPr>
        <w:tabs>
          <w:tab w:val="left" w:pos="5493"/>
        </w:tabs>
        <w:bidi/>
        <w:rPr>
          <w:rFonts w:ascii="Sakkal Majalla" w:eastAsia="Calibri" w:hAnsi="Sakkal Majalla" w:cs="Sakkal Majalla"/>
          <w:b/>
          <w:bCs/>
          <w:color w:val="FF0000"/>
          <w:sz w:val="24"/>
          <w:szCs w:val="24"/>
          <w:u w:val="single"/>
          <w:rtl/>
        </w:rPr>
      </w:pPr>
      <w:r>
        <w:rPr>
          <w:rFonts w:ascii="Sakkal Majalla" w:eastAsia="Calibri" w:hAnsi="Sakkal Majalla" w:cs="Sakkal Majalla"/>
          <w:b/>
          <w:bCs/>
          <w:color w:val="FF0000"/>
          <w:sz w:val="24"/>
          <w:szCs w:val="24"/>
          <w:u w:val="single"/>
          <w:rtl/>
        </w:rPr>
        <w:t>من دون استكمال هذه النقاط سيتم اعادة الطلب لمصدره مما سيعطل انجاز المعاملة</w:t>
      </w:r>
    </w:p>
    <w:sectPr w:rsidR="00873D70" w:rsidRPr="006809EB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5DBC3" w14:textId="77777777" w:rsidR="00740C09" w:rsidRDefault="00740C09" w:rsidP="000A2DE1">
      <w:r>
        <w:separator/>
      </w:r>
    </w:p>
  </w:endnote>
  <w:endnote w:type="continuationSeparator" w:id="0">
    <w:p w14:paraId="7AC9A240" w14:textId="77777777" w:rsidR="00740C09" w:rsidRDefault="00740C09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E8E1" w14:textId="77777777"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51C4DFC" wp14:editId="29E87006">
              <wp:simplePos x="0" y="0"/>
              <wp:positionH relativeFrom="column">
                <wp:posOffset>-676275</wp:posOffset>
              </wp:positionH>
              <wp:positionV relativeFrom="paragraph">
                <wp:posOffset>89535</wp:posOffset>
              </wp:positionV>
              <wp:extent cx="7105650" cy="276225"/>
              <wp:effectExtent l="0" t="0" r="19050" b="2857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2762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D98F7A3" w14:textId="77777777" w:rsidR="004E2DBC" w:rsidRPr="00101D3E" w:rsidRDefault="00101D3E" w:rsidP="00101D3E">
                          <w:pPr>
                            <w:bidi/>
                            <w:spacing w:line="240" w:lineRule="auto"/>
                            <w:rPr>
                              <w:rFonts w:cs="B Elham"/>
                              <w:color w:val="000000" w:themeColor="text1"/>
                            </w:rPr>
                          </w:pPr>
                          <w:r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 xml:space="preserve">      </w:t>
                          </w:r>
                          <w:proofErr w:type="gramStart"/>
                          <w:r w:rsidR="00C00FD5" w:rsidRPr="00101D3E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نموذج</w:t>
                          </w:r>
                          <w:r w:rsidR="00C00FD5" w:rsidRPr="00101D3E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BA377F" w:rsidRPr="00101D3E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605111" w:rsidRPr="00101D3E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تقرير</w:t>
                          </w:r>
                          <w:proofErr w:type="gramEnd"/>
                          <w:r w:rsidR="00605111" w:rsidRPr="00101D3E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 xml:space="preserve"> اتصال علمي</w:t>
                          </w:r>
                          <w:r w:rsidR="002A00C4" w:rsidRPr="00101D3E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720287" w:rsidRPr="00101D3E">
                            <w:rPr>
                              <w:rFonts w:ascii="Sakkal Majalla" w:hAnsi="Sakkal Majalla" w:cs="Sakkal Majalla" w:hint="cs"/>
                              <w:color w:val="000000" w:themeColor="text1"/>
                              <w:rtl/>
                            </w:rPr>
                            <w:t>–</w:t>
                          </w:r>
                          <w:r w:rsidR="00720287" w:rsidRPr="00101D3E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 xml:space="preserve"> رقم </w:t>
                          </w:r>
                          <w:r w:rsidR="007E0404" w:rsidRPr="00101D3E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(</w:t>
                          </w:r>
                          <w:r w:rsidR="007E0404" w:rsidRPr="00101D3E">
                            <w:rPr>
                              <w:rStyle w:val="ac"/>
                              <w:color w:val="000000" w:themeColor="text1"/>
                            </w:rPr>
                            <w:t>0</w:t>
                          </w:r>
                          <w:r w:rsidR="00764EE2" w:rsidRPr="00101D3E">
                            <w:rPr>
                              <w:rStyle w:val="ac"/>
                              <w:color w:val="000000" w:themeColor="text1"/>
                            </w:rPr>
                            <w:t>1250</w:t>
                          </w:r>
                          <w:r w:rsidR="00F66306" w:rsidRPr="00101D3E">
                            <w:rPr>
                              <w:rStyle w:val="ac"/>
                              <w:color w:val="000000" w:themeColor="text1"/>
                            </w:rPr>
                            <w:t>2</w:t>
                          </w:r>
                          <w:r w:rsidR="00764EE2" w:rsidRPr="00101D3E">
                            <w:rPr>
                              <w:rStyle w:val="ac"/>
                              <w:color w:val="000000" w:themeColor="text1"/>
                            </w:rPr>
                            <w:t>-</w:t>
                          </w:r>
                          <w:r w:rsidR="007E0404" w:rsidRPr="00101D3E">
                            <w:rPr>
                              <w:rStyle w:val="ac"/>
                              <w:color w:val="000000" w:themeColor="text1"/>
                            </w:rPr>
                            <w:t>F</w:t>
                          </w:r>
                          <w:r w:rsidR="00764EE2" w:rsidRPr="00101D3E">
                            <w:rPr>
                              <w:rFonts w:cs="B Elham"/>
                              <w:color w:val="000000" w:themeColor="text1"/>
                            </w:rPr>
                            <w:t>0</w:t>
                          </w:r>
                          <w:r w:rsidR="00605111" w:rsidRPr="00101D3E">
                            <w:rPr>
                              <w:rFonts w:cs="B Elham"/>
                              <w:color w:val="000000" w:themeColor="text1"/>
                            </w:rPr>
                            <w:t>9</w:t>
                          </w:r>
                          <w:r w:rsidR="007E0404" w:rsidRPr="00101D3E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)</w:t>
                          </w:r>
                          <w:r w:rsidR="00C00FD5" w:rsidRPr="00101D3E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 xml:space="preserve">                   </w:t>
                          </w:r>
                          <w:r w:rsidR="00C00FD5" w:rsidRPr="00101D3E">
                            <w:rPr>
                              <w:rFonts w:cs="B Elham"/>
                              <w:color w:val="000000" w:themeColor="text1"/>
                            </w:rPr>
                            <w:t xml:space="preserve">  </w:t>
                          </w:r>
                          <w:r w:rsidR="004E2DBC" w:rsidRPr="00101D3E">
                            <w:rPr>
                              <w:rFonts w:cs="B Elham"/>
                              <w:color w:val="000000" w:themeColor="text1"/>
                            </w:rPr>
                            <w:t xml:space="preserve">Page </w:t>
                          </w:r>
                          <w:r w:rsidR="004E2DBC" w:rsidRPr="00101D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="004E2DBC" w:rsidRPr="00101D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="004E2DBC" w:rsidRPr="00101D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6D77E2">
                            <w:rPr>
                              <w:rFonts w:cs="B Elham"/>
                              <w:b/>
                              <w:bCs/>
                              <w:noProof/>
                              <w:color w:val="000000" w:themeColor="text1"/>
                            </w:rPr>
                            <w:t>3</w:t>
                          </w:r>
                          <w:r w:rsidR="004E2DBC" w:rsidRPr="00101D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  <w:r w:rsidR="004E2DBC" w:rsidRPr="00101D3E">
                            <w:rPr>
                              <w:rFonts w:cs="B Elham"/>
                              <w:color w:val="000000" w:themeColor="text1"/>
                            </w:rPr>
                            <w:t xml:space="preserve"> of </w:t>
                          </w:r>
                          <w:r w:rsidR="004E2DBC" w:rsidRPr="00101D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="004E2DBC" w:rsidRPr="00101D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instrText xml:space="preserve"> NUMPAGES  \* Arabic  \* MERGEFORMAT </w:instrText>
                          </w:r>
                          <w:r w:rsidR="004E2DBC" w:rsidRPr="00101D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6D77E2">
                            <w:rPr>
                              <w:rFonts w:cs="B Elham"/>
                              <w:b/>
                              <w:bCs/>
                              <w:noProof/>
                              <w:color w:val="000000" w:themeColor="text1"/>
                            </w:rPr>
                            <w:t>3</w:t>
                          </w:r>
                          <w:r w:rsidR="004E2DBC" w:rsidRPr="00101D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C4DF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53.25pt;margin-top:7.05pt;width:559.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" filled="f" strokecolor="black [3213]">
              <v:textbox inset=",0,,0">
                <w:txbxContent>
                  <w:p w14:paraId="7D98F7A3" w14:textId="77777777" w:rsidR="004E2DBC" w:rsidRPr="00101D3E" w:rsidRDefault="00101D3E" w:rsidP="00101D3E">
                    <w:pPr>
                      <w:bidi/>
                      <w:spacing w:line="240" w:lineRule="auto"/>
                      <w:rPr>
                        <w:rFonts w:cs="B Elham"/>
                        <w:color w:val="000000" w:themeColor="text1"/>
                      </w:rPr>
                    </w:pPr>
                    <w:r>
                      <w:rPr>
                        <w:rFonts w:cs="B Elham" w:hint="cs"/>
                        <w:color w:val="000000" w:themeColor="text1"/>
                        <w:rtl/>
                      </w:rPr>
                      <w:t xml:space="preserve">      </w:t>
                    </w:r>
                    <w:proofErr w:type="gramStart"/>
                    <w:r w:rsidR="00C00FD5" w:rsidRPr="00101D3E">
                      <w:rPr>
                        <w:rFonts w:cs="B Elham" w:hint="cs"/>
                        <w:color w:val="000000" w:themeColor="text1"/>
                        <w:rtl/>
                      </w:rPr>
                      <w:t>نموذج</w:t>
                    </w:r>
                    <w:r w:rsidR="00C00FD5" w:rsidRPr="00101D3E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="00BA377F" w:rsidRPr="00101D3E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="00605111" w:rsidRPr="00101D3E">
                      <w:rPr>
                        <w:rFonts w:cs="B Elham" w:hint="cs"/>
                        <w:color w:val="000000" w:themeColor="text1"/>
                        <w:rtl/>
                      </w:rPr>
                      <w:t>تقرير</w:t>
                    </w:r>
                    <w:proofErr w:type="gramEnd"/>
                    <w:r w:rsidR="00605111" w:rsidRPr="00101D3E">
                      <w:rPr>
                        <w:rFonts w:cs="B Elham" w:hint="cs"/>
                        <w:color w:val="000000" w:themeColor="text1"/>
                        <w:rtl/>
                      </w:rPr>
                      <w:t xml:space="preserve"> اتصال علمي</w:t>
                    </w:r>
                    <w:r w:rsidR="002A00C4" w:rsidRPr="00101D3E">
                      <w:rPr>
                        <w:rFonts w:cs="B Elham" w:hint="cs"/>
                        <w:color w:val="000000" w:themeColor="text1"/>
                        <w:rtl/>
                      </w:rPr>
                      <w:t xml:space="preserve"> </w:t>
                    </w:r>
                    <w:r w:rsidR="00720287" w:rsidRPr="00101D3E">
                      <w:rPr>
                        <w:rFonts w:ascii="Sakkal Majalla" w:hAnsi="Sakkal Majalla" w:cs="Sakkal Majalla" w:hint="cs"/>
                        <w:color w:val="000000" w:themeColor="text1"/>
                        <w:rtl/>
                      </w:rPr>
                      <w:t>–</w:t>
                    </w:r>
                    <w:r w:rsidR="00720287" w:rsidRPr="00101D3E">
                      <w:rPr>
                        <w:rFonts w:cs="B Elham" w:hint="cs"/>
                        <w:color w:val="000000" w:themeColor="text1"/>
                        <w:rtl/>
                      </w:rPr>
                      <w:t xml:space="preserve"> رقم </w:t>
                    </w:r>
                    <w:r w:rsidR="007E0404" w:rsidRPr="00101D3E">
                      <w:rPr>
                        <w:rFonts w:cs="B Elham" w:hint="cs"/>
                        <w:color w:val="000000" w:themeColor="text1"/>
                        <w:rtl/>
                      </w:rPr>
                      <w:t>(</w:t>
                    </w:r>
                    <w:r w:rsidR="007E0404" w:rsidRPr="00101D3E">
                      <w:rPr>
                        <w:rStyle w:val="ac"/>
                        <w:color w:val="000000" w:themeColor="text1"/>
                      </w:rPr>
                      <w:t>0</w:t>
                    </w:r>
                    <w:r w:rsidR="00764EE2" w:rsidRPr="00101D3E">
                      <w:rPr>
                        <w:rStyle w:val="ac"/>
                        <w:color w:val="000000" w:themeColor="text1"/>
                      </w:rPr>
                      <w:t>1250</w:t>
                    </w:r>
                    <w:r w:rsidR="00F66306" w:rsidRPr="00101D3E">
                      <w:rPr>
                        <w:rStyle w:val="ac"/>
                        <w:color w:val="000000" w:themeColor="text1"/>
                      </w:rPr>
                      <w:t>2</w:t>
                    </w:r>
                    <w:r w:rsidR="00764EE2" w:rsidRPr="00101D3E">
                      <w:rPr>
                        <w:rStyle w:val="ac"/>
                        <w:color w:val="000000" w:themeColor="text1"/>
                      </w:rPr>
                      <w:t>-</w:t>
                    </w:r>
                    <w:r w:rsidR="007E0404" w:rsidRPr="00101D3E">
                      <w:rPr>
                        <w:rStyle w:val="ac"/>
                        <w:color w:val="000000" w:themeColor="text1"/>
                      </w:rPr>
                      <w:t>F</w:t>
                    </w:r>
                    <w:r w:rsidR="00764EE2" w:rsidRPr="00101D3E">
                      <w:rPr>
                        <w:rFonts w:cs="B Elham"/>
                        <w:color w:val="000000" w:themeColor="text1"/>
                      </w:rPr>
                      <w:t>0</w:t>
                    </w:r>
                    <w:r w:rsidR="00605111" w:rsidRPr="00101D3E">
                      <w:rPr>
                        <w:rFonts w:cs="B Elham"/>
                        <w:color w:val="000000" w:themeColor="text1"/>
                      </w:rPr>
                      <w:t>9</w:t>
                    </w:r>
                    <w:r w:rsidR="007E0404" w:rsidRPr="00101D3E">
                      <w:rPr>
                        <w:rFonts w:cs="B Elham" w:hint="cs"/>
                        <w:color w:val="000000" w:themeColor="text1"/>
                        <w:rtl/>
                      </w:rPr>
                      <w:t>)</w:t>
                    </w:r>
                    <w:r w:rsidR="00C00FD5" w:rsidRPr="00101D3E">
                      <w:rPr>
                        <w:rFonts w:cs="B Elham" w:hint="cs"/>
                        <w:color w:val="000000" w:themeColor="text1"/>
                        <w:rtl/>
                      </w:rPr>
                      <w:t xml:space="preserve">                   </w:t>
                    </w:r>
                    <w:r w:rsidR="00C00FD5" w:rsidRPr="00101D3E">
                      <w:rPr>
                        <w:rFonts w:cs="B Elham"/>
                        <w:color w:val="000000" w:themeColor="text1"/>
                      </w:rPr>
                      <w:t xml:space="preserve">  </w:t>
                    </w:r>
                    <w:r w:rsidR="004E2DBC" w:rsidRPr="00101D3E">
                      <w:rPr>
                        <w:rFonts w:cs="B Elham"/>
                        <w:color w:val="000000" w:themeColor="text1"/>
                      </w:rPr>
                      <w:t xml:space="preserve">Page </w:t>
                    </w:r>
                    <w:r w:rsidR="004E2DBC" w:rsidRPr="00101D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="004E2DBC" w:rsidRPr="00101D3E">
                      <w:rPr>
                        <w:rFonts w:cs="B Elham"/>
                        <w:b/>
                        <w:bCs/>
                        <w:color w:val="000000" w:themeColor="text1"/>
                      </w:rPr>
                      <w:instrText xml:space="preserve"> PAGE  \* Arabic  \* MERGEFORMAT </w:instrText>
                    </w:r>
                    <w:r w:rsidR="004E2DBC" w:rsidRPr="00101D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6D77E2">
                      <w:rPr>
                        <w:rFonts w:cs="B Elham"/>
                        <w:b/>
                        <w:bCs/>
                        <w:noProof/>
                        <w:color w:val="000000" w:themeColor="text1"/>
                      </w:rPr>
                      <w:t>3</w:t>
                    </w:r>
                    <w:r w:rsidR="004E2DBC" w:rsidRPr="00101D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end"/>
                    </w:r>
                    <w:r w:rsidR="004E2DBC" w:rsidRPr="00101D3E">
                      <w:rPr>
                        <w:rFonts w:cs="B Elham"/>
                        <w:color w:val="000000" w:themeColor="text1"/>
                      </w:rPr>
                      <w:t xml:space="preserve"> of </w:t>
                    </w:r>
                    <w:r w:rsidR="004E2DBC" w:rsidRPr="00101D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="004E2DBC" w:rsidRPr="00101D3E">
                      <w:rPr>
                        <w:rFonts w:cs="B Elham"/>
                        <w:b/>
                        <w:bCs/>
                        <w:color w:val="000000" w:themeColor="text1"/>
                      </w:rPr>
                      <w:instrText xml:space="preserve"> NUMPAGES  \* Arabic  \* MERGEFORMAT </w:instrText>
                    </w:r>
                    <w:r w:rsidR="004E2DBC" w:rsidRPr="00101D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6D77E2">
                      <w:rPr>
                        <w:rFonts w:cs="B Elham"/>
                        <w:b/>
                        <w:bCs/>
                        <w:noProof/>
                        <w:color w:val="000000" w:themeColor="text1"/>
                      </w:rPr>
                      <w:t>3</w:t>
                    </w:r>
                    <w:r w:rsidR="004E2DBC" w:rsidRPr="00101D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47142" w14:textId="77777777" w:rsidR="00740C09" w:rsidRDefault="00740C09" w:rsidP="000A2DE1">
      <w:r>
        <w:separator/>
      </w:r>
    </w:p>
  </w:footnote>
  <w:footnote w:type="continuationSeparator" w:id="0">
    <w:p w14:paraId="742C85A7" w14:textId="77777777" w:rsidR="00740C09" w:rsidRDefault="00740C09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1BC2" w14:textId="77777777" w:rsidR="00494D65" w:rsidRDefault="004F2098">
    <w:pPr>
      <w:pStyle w:val="a4"/>
    </w:pPr>
    <w:r>
      <w:rPr>
        <w:noProof/>
      </w:rPr>
      <w:pict w14:anchorId="24AFA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1063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021ECECB">
        <v:shape id="WordPictureWatermark9481610" o:spid="_x0000_s1055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72EFFF8F">
        <v:shape id="WordPictureWatermark11084485" o:spid="_x0000_s1042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C2C0B88">
        <v:shape id="WordPictureWatermark11028922" o:spid="_x0000_s1039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40C3579E">
        <v:shape id="WordPictureWatermark10952376" o:spid="_x0000_s1036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210521F1">
        <v:shape id="WordPictureWatermark10930516" o:spid="_x0000_s1033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F9D4" w14:textId="77777777" w:rsidR="000A2DE1" w:rsidRPr="007F6380" w:rsidRDefault="006D77E2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cs="PT Bold Heading"/>
        <w:noProof/>
        <w:sz w:val="27"/>
        <w:szCs w:val="27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F3D059" wp14:editId="108CD035">
              <wp:simplePos x="0" y="0"/>
              <wp:positionH relativeFrom="column">
                <wp:posOffset>-809625</wp:posOffset>
              </wp:positionH>
              <wp:positionV relativeFrom="paragraph">
                <wp:posOffset>25221</wp:posOffset>
              </wp:positionV>
              <wp:extent cx="7648575" cy="1781172"/>
              <wp:effectExtent l="0" t="0" r="9525" b="0"/>
              <wp:wrapNone/>
              <wp:docPr id="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8575" cy="1781172"/>
                        <a:chOff x="0" y="-131768"/>
                        <a:chExt cx="7486650" cy="1895472"/>
                      </a:xfrm>
                    </wpg:grpSpPr>
                    <wpg:grpSp>
                      <wpg:cNvPr id="4" name="مجموعة 4"/>
                      <wpg:cNvGrpSpPr/>
                      <wpg:grpSpPr>
                        <a:xfrm>
                          <a:off x="0" y="-131768"/>
                          <a:ext cx="7486650" cy="1895472"/>
                          <a:chOff x="0" y="-131768"/>
                          <a:chExt cx="7486650" cy="1895472"/>
                        </a:xfrm>
                      </wpg:grpSpPr>
                      <pic:pic xmlns:pic="http://schemas.openxmlformats.org/drawingml/2006/picture">
                        <pic:nvPicPr>
                          <pic:cNvPr id="5" name="صورة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658"/>
                          <a:stretch/>
                        </pic:blipFill>
                        <pic:spPr bwMode="auto">
                          <a:xfrm>
                            <a:off x="0" y="-131768"/>
                            <a:ext cx="748665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صورة 6" descr="C:\Users\emhalman\Desktop\الشعار - المجلس العلمي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95" r="28407"/>
                          <a:stretch/>
                        </pic:blipFill>
                        <pic:spPr bwMode="auto">
                          <a:xfrm>
                            <a:off x="5010150" y="1182679"/>
                            <a:ext cx="1933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937" t="90576" r="27601" b="-92"/>
                        <a:stretch/>
                      </pic:blipFill>
                      <pic:spPr bwMode="auto">
                        <a:xfrm>
                          <a:off x="581025" y="1566125"/>
                          <a:ext cx="8953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0340C38" id="مجموعة 3" o:spid="_x0000_s1026" style="position:absolute;left:0;text-align:left;margin-left:-63.75pt;margin-top:2pt;width:602.25pt;height:140.25pt;z-index:251666432;mso-width-relative:margin;mso-height-relative:margin" coordorigin=",-1317" coordsize="74866,189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xMDQ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YU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eG1wLmlpZDplMzljYWMwYy1kZTNi&#10;LTJmNDItOTQ3My01OWMxYzEyM2I0MTQ8L3N0UmVmOmluc3RhbmNlSUQ+CiAgICAgICAgICAgIDxz&#10;dFJlZjpkb2N1bWVudElEPnhtcC5kaWQ6ZTM5Y2FjMGMtZGUzYi0yZjQyLTk0NzMtNTljMWMxMjNi&#10;NDE0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xMzk4MTQ0YS02NDZlLTRmYmQtYWYwNi0zYjI5YjExOGQ5YTE8L3N0&#10;RXZ0Omluc3RhbmNlSUQ+CiAgICAgICAgICAgICAgICAgIDxzdEV2dDp3aGVuPjIwMTktMDgtMzFU&#10;MTc6Mzg6NTkrMDM6MDA8L3N0RXZ0OndoZW4+CiAgICAgICAgICAgICAgICAgIDxzdEV2dDpzb2Z0&#10;d2FyZUFnZW50PkFkb2JlIElsbHVzdHJhdG9yIENDIDIwMTc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IwZjhlN2Y0LTM5YmUtNzU0NC05MmM0LWRiYjVlNTAwMzI4OTwvc3RFdnQ6aW5zdGFu&#10;Y2VJRD4KICAgICAgICAgICAgICAgICAgPHN0RXZ0OndoZW4+MjAxOS0xMC0wMlQxMjoxMzowMisw&#10;MzowMDwvc3RFdnQ6d2hlbj4KICAgICAgICAgICAgICAgICAgPHN0RXZ0OnNvZnR3YXJlQWdlbnQ+&#10;QWRvYmUgSWxsdXN0cmF0b3IgQ0MgKFdpbmRvd3M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wZGY6UHJvZHVjZXI+QWRvYmUgUERGIGxp&#10;YnJhcnkgMTUuMDA8L3BkZjpQcm9kdWNlcj4KICAgICAgICAgPHBkZng6Q3JlYXRvclZlcnNpb24+&#10;MjEuMC4wPC9wZGZ4OkNyZWF0b3JWZXJ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J9EElDQ19QUk9GSUxFAAES&#10;AAiAcEFEQkUCEAAAcHJ0ckNNWUtMYWIgB9AABwAaAAUAKQA1YWNzcEFQUEwAAAAAQURCRQAAAAAA&#10;AAAAAAAAAAAAAAA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/////////////////////////////////////////+vR////////////////&#10;//////////////////////////fp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1///////////////////&#10;////////////////////3a+Wt/T/////////////////////////////////////xYxop+f/////&#10;////////////////////////////////zJyJpOf/////////////////////////////////////&#10;+s67xv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FvfX/////////////////////////////////////v5N6hcX/////////&#10;///////////////////////////bkFs9Zaj2//////////////////////////////////68dTQA&#10;VJvr/////////////////////////////////9OUfkksTprs////////////////////////////&#10;////2NTKs35lbaX5////////////////////////////////////9MWur8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M4BJ&#10;Q0NfUFJPRklMRQASEv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Xj4+Tm6O3x+f/////////////////////////////9sZSS&#10;kpWZnaOpsrzQ7f//////////////////////////nVNHSU1RVmBziq/W/P//////////////////&#10;////////slYAGjVQbYuu0vf/////////////////////////////zW8+X3uZt9f5////////////&#10;////////////////////7p+DpsLh/////////////////////////////////////+PO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LZcde&#10;2fm4gAjVmNFtz+DHztds2Se/T0I6oR1QkRqjVamYjtnRhObHHfr6FWZme3ihHUr1skaoFidz+DX5&#10;2uc+Se/T0NYjWUdU+VOqNQTNrT2zMoBCAAAAAAAAAAAAAAAAAAAAAAAAAAAAAAAAAAAAAAAAAAAA&#10;AAAAAAAAAAAAAABMWtHZMwgAAbIz5I79fSzjc/hV+ZoE6ynqnymqdUC3GfHPfp6WcTE9k6qKYmY7&#10;E9SetOqWIvCpXNkjv19LOu5/Cr8yeqFuqGQx1TqsDCubHbv09PBklKRGqU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YWzY69+s+YNQEatiJmI4zwhXtuLz6saNU2tbtnVHUrN4SI1Qs2z447OP&#10;oa7bi0+rGn3WkV6pVm0p1NUDK17W7ZmWIIQAAAAAAAAAAAAAAAAAAAAAAAAAAAAAAAAAAAAAAAAA&#10;AAAAAAAAAAAAAAAAAAAAAAAAAAAAAAAAAAAAAAAAAAAAmtrV7JmEAADdXcXjtjX7jZXPjnt4elVE&#10;9Upi0p1NUC9ExPGOMJUYtMcYnRsruLx28VupaLx2shinVaGuufHbv0nzs0ra6pEapS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NVs9K9nGfM02z3t2cI8yJmETaIBGqNVm16V7Z+RptufwY+WWgRNpVm0pNUDK17W9ad&#10;WIKqgAAAAAAAAAAAAAAAAAAAAAAAAAAAAAAAAAAAAAAAAAAAAAAAAAAAAAAAAAAAAAAAAAAAAAAA&#10;AAAAAAAAAAAAAAAAAAAAAAAAAAAAAAAAAMq3tX1Z0YgADfXcz99Hyw21yUt2Tx8imJi0rRaU6iBf&#10;FSua9e/WPO3Uz0t2/VnzrRMLRaJZDHVOraISl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TMRGszpAACUTMRGszpDTfcR2UjXzy0Wta06&#10;2nVE2hWbQCNULF9xWOFY1ny9zRbJe3bPyMRWZmVZmZTqgABCAAAAAAAAAAAAAAAAAAAAAAAAAAAA&#10;AAAAAAAAAAAAAAAAAAAAAAAAAAAA0lPLbySAAgTNbR2xMHLbySAAgZclvwZ+ZHLbySAAgTpKAAAA&#10;AAAAAAAAAAAAAAAAAAAAAAAAAAAAAAAAAAAAAAAAAAAAAAAAAAABlW9q+rPyN1NxE8LRp54VxMTM&#10;JiZgTqgXomJjWJ1hKjW1qzrWdG+m47rx8sLRaFotHayGKdW8RFotGsTrCUr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FqxaNJjWFbJgmvGvGPurQTGqJiJEa&#10;JFAWsmGtuMcLK9qWpOloUmNFJrMMROiGICEAAAAAAAAAAAAAAAAAAAAAAAAAAAAAAAAAAAAAAAAA&#10;AAAAAAAAAAAAAAAAAAAAAAAAAAAAAAAAAAAAAAAAAAAAAAAAAAAAAAAAAAAAAAAAAAAAAAAAAAAA&#10;AAAAAAAAAAAAAAAAAAAAAAAAAAAAAAAAAAAAAAAAAAAAAMq0tadKxqsY8Fa8Z42+4mI1TETICdGr&#10;HgtbjbhX7qxWtaxpEaQyF4jReIiDQS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TETGk&#10;xrCQABXybeY404x5GhfYXx1v29vlRNfIrNfIjRDJCmNl8Nqce2PK1qKaaIDQAAAAAAAAAAAAAAAA&#10;AAAAAAAAAAAAAAAAAAAAAAAAAAAAAAAAAAAAAAAAAAAAAAAAAAAAAAAAAAAAAAAAAAAAAAAAAAAA&#10;AAAAAAAAAAAAAAAAAAAAAAAAAAAAAAAAAAAAAAAAAAAAAAAAAAAAAAAAAAAZ0xXv5o8sgAaMG7Ht&#10;5njfhHk726mKtOzjPlZrRXyrxXyidBKK1isaRGkJBZ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qvgrbjHCfuNoExqI0SKV8dqTxj5WK9MRPCexqvt4njThPk7lZr5FJr5GIy&#10;RorDK1LVnS0aMVVUAAAAAAAAAAAAAAAAAAAAAAAAAAAAAAAAAAAAAAAAAAAAAAAAAAAAAAAAAAAA&#10;AAAAAAAAAAAAAAAAAAAAAAAAAAAAAAAAAAAAAAAAAAAAAAAAAAAAAAAAAAAAAAAAAAAAAAAAAAAA&#10;AAAmtbWnSsagAIZVpa8/Vj5W6m3iON+PmboiIjSOELRXyrRXygnRLXTBWvG3GfuNoLaLxGiN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JiJjSY1hpvt47aT&#10;p5pbwmNSYiRGiRRtW1Z0tGiF6YiY0mNYab7eJ41nSfJ3KzXyKTTyMRkjRXGVqWr60fKxVVQAAAAA&#10;AAAAAAAAAAAAAAAAAAAAAAAAAAAAAAAAAAAAAAAAAAAAAAAAAAAAAAAAAAAAAAAAAAAAAAAAAAAA&#10;AAAAAAAAAAAAAAAAAAAAAAAAAAAAAAAAAAAAAAAAAAAAMq0tb1Y1AAYprW1p0rGrfTbxHG86+aG6&#10;IiI0iNIWivlWivlBOiWmm3jtvPyQ3RERGkRpCRaI0XiIhGi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13wUns+rP3G0NCYiRGiRTvhvXu1&#10;jywwX2FsVLdscfLCs18is08jHQZI0Uxutt7R6s6tUxMTpMaSjSVJiYQJ0QgBAAAAAAAAAAAAAAAA&#10;AAAAAAAAAAAAAAAAAAAAAAAAAAAAAAAAAAAAAAAAAAAAAAAAAAAAAAAAAAAAAAAAAAAAAAAAAAAA&#10;AAAAAAAAAAAAAAAAACYiZnSI1ltrt7T63CPumkkRMgJ0aWdMV7dkaR5ZWa4qV7I1nyyzWivlWinl&#10;QaJ0S0029I9b60/cbYiI4QkW0XiIhGi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xExpMawkAAabbes+rwlqthyV7tY8y&#10;2ImsImsI0RoyFAXbUrb1o1arbaPvZ080o6ZVmksRJorjO2HJXu1jzMFVdEBoAAAAAAAAAAAAAAAA&#10;AAAAAAAAAAAAAAAAAAAAAAAAAAAAAAAAAAAAAAAAAAAAAAAAAAAAAAAAAAAAAAAAAAAAAAAAAAAM&#10;64slu7SPLIaAGjAWK7aPvp180NtaUr6saLdMrRWQToK1cOS3dpHlltrt6x606twnphaKwjROiREV&#10;iI0iNEgl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bUrbtjVkAISNNtvWfVnT7rXbBkjs4+haEdM&#10;ImsI0NEijMTHbGiF7TXtYWw457tPQjpV6PIxGSNFQWJ234Nvna5wZI7tfQjSUdMoE6I0axMxMdsa&#10;IQgAAAAAAAAAAAAAAAAAAAAAAAAAAAAAAAAAAAAAAAAAAAAAAAAAAAAAAAAAAAAAAAAAExEz2RqA&#10;AgbIwZJ7tPSzjbfhW+ZOkp6Z8gGidGhMRM9karVcOOO7X0s4iI7E9KYp5UCdEq1cGSe3h6Wyu3rH&#10;rTr9xuE9MLRWGOidEjGtK17I0ZAlKE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OWvkhkAA&#10;MfZ0/Bj5keyx/gwzDQ0hBokYexx/go9ji/B+lsDSDSPIjQ0SNfsMX4P3ZPYYvwfuy2BpHkNI8iNI&#10;NISNfscX4P0p9jj/AAWYaQaR5EaGiRh7LH+DCfZ4/wAGPmZBoaQjQSMeWvkj5k6Q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QAAAAAAAAAAAAAAAAAAAAAAAAAAAABC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">
              <v:group id="مجموعة 4" o:spid="_x0000_s1027" style="position:absolute;top:-1317;width:74866;height:18954" coordorigin=",-1317" coordsize="74866,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5" o:spid="_x0000_s1028" type="#_x0000_t75" style="position:absolute;top:-1317;width:74866;height:1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">
                  <v:imagedata r:id="rId4" o:title="" cropbottom="54171f"/>
                </v:shape>
                <v:shape id="صورة 6" o:spid="_x0000_s1029" type="#_x0000_t75" style="position:absolute;left:50101;top:11826;width:19336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">
                  <v:imagedata r:id="rId5" o:title="الشعار - المجلس العلمي" croptop="23065f" cropright="18617f"/>
                </v:shape>
              </v:group>
              <v:shape id="Picture 8" o:spid="_x0000_s1030" type="#_x0000_t75" style="position:absolute;left:5810;top:15661;width:8953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">
                <v:imagedata r:id="rId6" o:title="" croptop="59360f" cropbottom="-60f" cropleft="22241f" cropright="18089f" recolortarget="#1c3259 [1448]"/>
              </v:shape>
            </v:group>
          </w:pict>
        </mc:Fallback>
      </mc:AlternateContent>
    </w:r>
  </w:p>
  <w:p w14:paraId="1D8EEED8" w14:textId="77777777" w:rsidR="00104D39" w:rsidRPr="007F6380" w:rsidRDefault="00104D39" w:rsidP="007F6380">
    <w:pPr>
      <w:pStyle w:val="a4"/>
      <w:tabs>
        <w:tab w:val="clear" w:pos="4153"/>
        <w:tab w:val="clear" w:pos="8306"/>
      </w:tabs>
      <w:rPr>
        <w:rtl/>
      </w:rPr>
    </w:pPr>
  </w:p>
  <w:p w14:paraId="0F6D8A1F" w14:textId="77777777" w:rsidR="00104D39" w:rsidRPr="00764EE2" w:rsidRDefault="00057DB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7F6380">
      <w:rPr>
        <w:rtl/>
      </w:rPr>
      <w:tab/>
    </w:r>
  </w:p>
  <w:p w14:paraId="78587CD5" w14:textId="77777777" w:rsidR="00104D39" w:rsidRPr="007F6380" w:rsidRDefault="00104D39" w:rsidP="007F6380">
    <w:pPr>
      <w:pStyle w:val="a4"/>
      <w:jc w:val="center"/>
      <w:rPr>
        <w:rtl/>
      </w:rPr>
    </w:pPr>
  </w:p>
  <w:p w14:paraId="75B9F2B5" w14:textId="77777777" w:rsidR="00104D39" w:rsidRPr="007F6380" w:rsidRDefault="00104D39" w:rsidP="007F6380">
    <w:pPr>
      <w:pStyle w:val="a4"/>
      <w:rPr>
        <w:rtl/>
      </w:rPr>
    </w:pPr>
  </w:p>
  <w:p w14:paraId="79A1095B" w14:textId="77777777" w:rsidR="00104D39" w:rsidRPr="007F6380" w:rsidRDefault="00104D39" w:rsidP="007F6380">
    <w:pPr>
      <w:pStyle w:val="a4"/>
      <w:jc w:val="center"/>
      <w:rPr>
        <w:rtl/>
      </w:rPr>
    </w:pPr>
  </w:p>
  <w:p w14:paraId="31F0CEC9" w14:textId="77777777" w:rsidR="00104D39" w:rsidRPr="007F6380" w:rsidRDefault="00104D39" w:rsidP="007F6380">
    <w:pPr>
      <w:pStyle w:val="a4"/>
      <w:rPr>
        <w:rtl/>
      </w:rPr>
    </w:pPr>
  </w:p>
  <w:p w14:paraId="7E39D00E" w14:textId="77777777" w:rsidR="00104D39" w:rsidRPr="007F6380" w:rsidRDefault="00104D39" w:rsidP="007F6380">
    <w:pPr>
      <w:pStyle w:val="a4"/>
    </w:pPr>
  </w:p>
  <w:p w14:paraId="0AEF9D87" w14:textId="77777777"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ED5A9" w14:textId="77777777" w:rsidR="00494D65" w:rsidRDefault="004F2098">
    <w:pPr>
      <w:pStyle w:val="a4"/>
    </w:pPr>
    <w:r>
      <w:rPr>
        <w:noProof/>
      </w:rPr>
      <w:pict w14:anchorId="551E6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1062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0A82EF97">
        <v:shape id="WordPictureWatermark9481609" o:spid="_x0000_s1054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5C2E1BB7">
        <v:shape id="WordPictureWatermark11084484" o:spid="_x0000_s1041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6FEA2D98">
        <v:shape id="WordPictureWatermark11028921" o:spid="_x0000_s1038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05E41290">
        <v:shape id="WordPictureWatermark10952375" o:spid="_x0000_s1035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19A8D8FC">
        <v:shape id="WordPictureWatermark10930515" o:spid="_x0000_s1032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0E01"/>
    <w:multiLevelType w:val="hybridMultilevel"/>
    <w:tmpl w:val="2230E570"/>
    <w:lvl w:ilvl="0" w:tplc="47109024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b w:val="0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9B8"/>
    <w:multiLevelType w:val="hybridMultilevel"/>
    <w:tmpl w:val="C444DAF0"/>
    <w:lvl w:ilvl="0" w:tplc="E7E4CFD2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4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7A4A86"/>
    <w:multiLevelType w:val="hybridMultilevel"/>
    <w:tmpl w:val="2E3066B2"/>
    <w:lvl w:ilvl="0" w:tplc="29B8CD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C43"/>
    <w:multiLevelType w:val="hybridMultilevel"/>
    <w:tmpl w:val="9F1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9705B"/>
    <w:multiLevelType w:val="hybridMultilevel"/>
    <w:tmpl w:val="848C8A0E"/>
    <w:lvl w:ilvl="0" w:tplc="C9AA2B4C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9" w15:restartNumberingAfterBreak="0">
    <w:nsid w:val="31316CA9"/>
    <w:multiLevelType w:val="hybridMultilevel"/>
    <w:tmpl w:val="A656B888"/>
    <w:lvl w:ilvl="0" w:tplc="9B76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1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D61070"/>
    <w:multiLevelType w:val="hybridMultilevel"/>
    <w:tmpl w:val="7BAA9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6EC7F79"/>
    <w:multiLevelType w:val="hybridMultilevel"/>
    <w:tmpl w:val="0E1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D59BD"/>
    <w:multiLevelType w:val="hybridMultilevel"/>
    <w:tmpl w:val="B1C09BA8"/>
    <w:lvl w:ilvl="0" w:tplc="72A49452">
      <w:numFmt w:val="bullet"/>
      <w:lvlText w:val=""/>
      <w:lvlJc w:val="left"/>
      <w:pPr>
        <w:ind w:left="7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7B380F"/>
    <w:multiLevelType w:val="hybridMultilevel"/>
    <w:tmpl w:val="CEF4E536"/>
    <w:lvl w:ilvl="0" w:tplc="55A61CD8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3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862015"/>
    <w:multiLevelType w:val="hybridMultilevel"/>
    <w:tmpl w:val="B6B0EF40"/>
    <w:lvl w:ilvl="0" w:tplc="DD5CB36C">
      <w:start w:val="1"/>
      <w:numFmt w:val="decimal"/>
      <w:lvlText w:val="(%1)"/>
      <w:lvlJc w:val="left"/>
      <w:pPr>
        <w:tabs>
          <w:tab w:val="num" w:pos="360"/>
        </w:tabs>
        <w:ind w:left="360" w:right="36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85744"/>
    <w:multiLevelType w:val="hybridMultilevel"/>
    <w:tmpl w:val="E520AABA"/>
    <w:lvl w:ilvl="0" w:tplc="D6BEBFD6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30" w15:restartNumberingAfterBreak="0">
    <w:nsid w:val="762128E4"/>
    <w:multiLevelType w:val="hybridMultilevel"/>
    <w:tmpl w:val="EB886294"/>
    <w:lvl w:ilvl="0" w:tplc="AE48895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28"/>
  </w:num>
  <w:num w:numId="5">
    <w:abstractNumId w:val="2"/>
  </w:num>
  <w:num w:numId="6">
    <w:abstractNumId w:val="27"/>
  </w:num>
  <w:num w:numId="7">
    <w:abstractNumId w:val="19"/>
  </w:num>
  <w:num w:numId="8">
    <w:abstractNumId w:val="20"/>
  </w:num>
  <w:num w:numId="9">
    <w:abstractNumId w:val="25"/>
  </w:num>
  <w:num w:numId="10">
    <w:abstractNumId w:val="23"/>
  </w:num>
  <w:num w:numId="11">
    <w:abstractNumId w:val="32"/>
  </w:num>
  <w:num w:numId="12">
    <w:abstractNumId w:val="26"/>
  </w:num>
  <w:num w:numId="13">
    <w:abstractNumId w:val="4"/>
  </w:num>
  <w:num w:numId="14">
    <w:abstractNumId w:val="18"/>
  </w:num>
  <w:num w:numId="15">
    <w:abstractNumId w:val="6"/>
  </w:num>
  <w:num w:numId="16">
    <w:abstractNumId w:val="11"/>
  </w:num>
  <w:num w:numId="17">
    <w:abstractNumId w:val="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14"/>
  </w:num>
  <w:num w:numId="22">
    <w:abstractNumId w:val="1"/>
  </w:num>
  <w:num w:numId="23">
    <w:abstractNumId w:val="30"/>
  </w:num>
  <w:num w:numId="24">
    <w:abstractNumId w:val="31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9"/>
  </w:num>
  <w:num w:numId="30">
    <w:abstractNumId w:val="29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133C9"/>
    <w:rsid w:val="000213BF"/>
    <w:rsid w:val="0002512A"/>
    <w:rsid w:val="0003212D"/>
    <w:rsid w:val="00032387"/>
    <w:rsid w:val="0003590C"/>
    <w:rsid w:val="00036344"/>
    <w:rsid w:val="0004173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0EB"/>
    <w:rsid w:val="000D5887"/>
    <w:rsid w:val="000F2367"/>
    <w:rsid w:val="000F5ABB"/>
    <w:rsid w:val="000F6C19"/>
    <w:rsid w:val="00100BFD"/>
    <w:rsid w:val="00101D3E"/>
    <w:rsid w:val="00104D39"/>
    <w:rsid w:val="00115C59"/>
    <w:rsid w:val="0012688B"/>
    <w:rsid w:val="00127FE9"/>
    <w:rsid w:val="00135E28"/>
    <w:rsid w:val="0013656C"/>
    <w:rsid w:val="001618D8"/>
    <w:rsid w:val="001642FE"/>
    <w:rsid w:val="00170AA4"/>
    <w:rsid w:val="00194C7E"/>
    <w:rsid w:val="001B19CD"/>
    <w:rsid w:val="001B273E"/>
    <w:rsid w:val="001B5281"/>
    <w:rsid w:val="001B55C8"/>
    <w:rsid w:val="001C1F9A"/>
    <w:rsid w:val="001D7724"/>
    <w:rsid w:val="001E4F5A"/>
    <w:rsid w:val="001E6405"/>
    <w:rsid w:val="002347F3"/>
    <w:rsid w:val="00245F2A"/>
    <w:rsid w:val="0025569E"/>
    <w:rsid w:val="002725E6"/>
    <w:rsid w:val="00281E3B"/>
    <w:rsid w:val="00282CE5"/>
    <w:rsid w:val="002861C4"/>
    <w:rsid w:val="00286CA3"/>
    <w:rsid w:val="002A00C4"/>
    <w:rsid w:val="002B62E2"/>
    <w:rsid w:val="002C6693"/>
    <w:rsid w:val="002C77F4"/>
    <w:rsid w:val="002D797A"/>
    <w:rsid w:val="002E46B4"/>
    <w:rsid w:val="002E4E80"/>
    <w:rsid w:val="002F4521"/>
    <w:rsid w:val="002F627F"/>
    <w:rsid w:val="003050BE"/>
    <w:rsid w:val="00313499"/>
    <w:rsid w:val="003176A4"/>
    <w:rsid w:val="00322042"/>
    <w:rsid w:val="00323237"/>
    <w:rsid w:val="0032441D"/>
    <w:rsid w:val="00331C4D"/>
    <w:rsid w:val="00333C65"/>
    <w:rsid w:val="003478CB"/>
    <w:rsid w:val="00351F2D"/>
    <w:rsid w:val="003608F7"/>
    <w:rsid w:val="00384C4A"/>
    <w:rsid w:val="00384E63"/>
    <w:rsid w:val="00392377"/>
    <w:rsid w:val="0039483B"/>
    <w:rsid w:val="003A4BC9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7F27"/>
    <w:rsid w:val="004404D5"/>
    <w:rsid w:val="00457171"/>
    <w:rsid w:val="00477499"/>
    <w:rsid w:val="0048071B"/>
    <w:rsid w:val="00490AF8"/>
    <w:rsid w:val="00494D65"/>
    <w:rsid w:val="004955BB"/>
    <w:rsid w:val="004A6654"/>
    <w:rsid w:val="004B5495"/>
    <w:rsid w:val="004B66E0"/>
    <w:rsid w:val="004B66E6"/>
    <w:rsid w:val="004E09B1"/>
    <w:rsid w:val="004E1E05"/>
    <w:rsid w:val="004E2DBC"/>
    <w:rsid w:val="004F2098"/>
    <w:rsid w:val="004F238A"/>
    <w:rsid w:val="004F7C36"/>
    <w:rsid w:val="00507DB8"/>
    <w:rsid w:val="00523290"/>
    <w:rsid w:val="00524190"/>
    <w:rsid w:val="0052665F"/>
    <w:rsid w:val="00534FCE"/>
    <w:rsid w:val="0057262E"/>
    <w:rsid w:val="00575AF3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3544"/>
    <w:rsid w:val="005E3D32"/>
    <w:rsid w:val="005E498F"/>
    <w:rsid w:val="00604455"/>
    <w:rsid w:val="00605111"/>
    <w:rsid w:val="00605680"/>
    <w:rsid w:val="006219CA"/>
    <w:rsid w:val="00634548"/>
    <w:rsid w:val="00640A09"/>
    <w:rsid w:val="00641CCD"/>
    <w:rsid w:val="0064602B"/>
    <w:rsid w:val="006460E0"/>
    <w:rsid w:val="00651140"/>
    <w:rsid w:val="00651AC8"/>
    <w:rsid w:val="0067054E"/>
    <w:rsid w:val="006809EB"/>
    <w:rsid w:val="00683F04"/>
    <w:rsid w:val="006926FA"/>
    <w:rsid w:val="0069790F"/>
    <w:rsid w:val="006A63BB"/>
    <w:rsid w:val="006C4F6B"/>
    <w:rsid w:val="006C563D"/>
    <w:rsid w:val="006D00ED"/>
    <w:rsid w:val="006D19A6"/>
    <w:rsid w:val="006D29A3"/>
    <w:rsid w:val="006D77E2"/>
    <w:rsid w:val="006F7C08"/>
    <w:rsid w:val="006F7DB4"/>
    <w:rsid w:val="00704D70"/>
    <w:rsid w:val="00720287"/>
    <w:rsid w:val="00731D97"/>
    <w:rsid w:val="007366D8"/>
    <w:rsid w:val="0073724D"/>
    <w:rsid w:val="00740C09"/>
    <w:rsid w:val="00742BC5"/>
    <w:rsid w:val="007432DF"/>
    <w:rsid w:val="00743DE1"/>
    <w:rsid w:val="00746D88"/>
    <w:rsid w:val="00764EE2"/>
    <w:rsid w:val="00786530"/>
    <w:rsid w:val="007B27C0"/>
    <w:rsid w:val="007B2955"/>
    <w:rsid w:val="007B2AF1"/>
    <w:rsid w:val="007B7805"/>
    <w:rsid w:val="007C0240"/>
    <w:rsid w:val="007E0404"/>
    <w:rsid w:val="007E1E76"/>
    <w:rsid w:val="007E3165"/>
    <w:rsid w:val="007F188F"/>
    <w:rsid w:val="007F401C"/>
    <w:rsid w:val="007F6380"/>
    <w:rsid w:val="0080439D"/>
    <w:rsid w:val="00810B95"/>
    <w:rsid w:val="008123D8"/>
    <w:rsid w:val="00826AB9"/>
    <w:rsid w:val="00826ABC"/>
    <w:rsid w:val="00830835"/>
    <w:rsid w:val="0083543E"/>
    <w:rsid w:val="008409C4"/>
    <w:rsid w:val="00840E6A"/>
    <w:rsid w:val="00846660"/>
    <w:rsid w:val="00857139"/>
    <w:rsid w:val="00861C90"/>
    <w:rsid w:val="008703B9"/>
    <w:rsid w:val="00873D70"/>
    <w:rsid w:val="00874451"/>
    <w:rsid w:val="008763D5"/>
    <w:rsid w:val="00877CD5"/>
    <w:rsid w:val="00881F01"/>
    <w:rsid w:val="00882D61"/>
    <w:rsid w:val="00884393"/>
    <w:rsid w:val="00886C0B"/>
    <w:rsid w:val="008918BF"/>
    <w:rsid w:val="008A0617"/>
    <w:rsid w:val="008B573F"/>
    <w:rsid w:val="008B5885"/>
    <w:rsid w:val="008B5EAC"/>
    <w:rsid w:val="008C52DA"/>
    <w:rsid w:val="008D278C"/>
    <w:rsid w:val="008D69FC"/>
    <w:rsid w:val="00907FB3"/>
    <w:rsid w:val="00912D01"/>
    <w:rsid w:val="00943B1A"/>
    <w:rsid w:val="0094452B"/>
    <w:rsid w:val="009519F9"/>
    <w:rsid w:val="0097035B"/>
    <w:rsid w:val="00985D1F"/>
    <w:rsid w:val="00994745"/>
    <w:rsid w:val="009A5117"/>
    <w:rsid w:val="009B06E9"/>
    <w:rsid w:val="009B17D9"/>
    <w:rsid w:val="009B3D08"/>
    <w:rsid w:val="009C14A4"/>
    <w:rsid w:val="009E2F80"/>
    <w:rsid w:val="00A016BD"/>
    <w:rsid w:val="00A02C5B"/>
    <w:rsid w:val="00A0440D"/>
    <w:rsid w:val="00A2572F"/>
    <w:rsid w:val="00A2610D"/>
    <w:rsid w:val="00A30711"/>
    <w:rsid w:val="00A522A6"/>
    <w:rsid w:val="00A66696"/>
    <w:rsid w:val="00A73DDC"/>
    <w:rsid w:val="00A7621C"/>
    <w:rsid w:val="00A8404A"/>
    <w:rsid w:val="00A87D8D"/>
    <w:rsid w:val="00A87E38"/>
    <w:rsid w:val="00AA4BA3"/>
    <w:rsid w:val="00AA4E8E"/>
    <w:rsid w:val="00AC5709"/>
    <w:rsid w:val="00AD0ACE"/>
    <w:rsid w:val="00AE3C6C"/>
    <w:rsid w:val="00AE4788"/>
    <w:rsid w:val="00AF0913"/>
    <w:rsid w:val="00B0482F"/>
    <w:rsid w:val="00B07776"/>
    <w:rsid w:val="00B1446A"/>
    <w:rsid w:val="00B17BD9"/>
    <w:rsid w:val="00B20210"/>
    <w:rsid w:val="00B20548"/>
    <w:rsid w:val="00B41505"/>
    <w:rsid w:val="00B421D3"/>
    <w:rsid w:val="00B42B69"/>
    <w:rsid w:val="00B4395B"/>
    <w:rsid w:val="00B4443B"/>
    <w:rsid w:val="00B716F3"/>
    <w:rsid w:val="00B746D3"/>
    <w:rsid w:val="00B76ABA"/>
    <w:rsid w:val="00B85261"/>
    <w:rsid w:val="00B95659"/>
    <w:rsid w:val="00B962D7"/>
    <w:rsid w:val="00BA1AC9"/>
    <w:rsid w:val="00BA377F"/>
    <w:rsid w:val="00BA6BBC"/>
    <w:rsid w:val="00BB7CCA"/>
    <w:rsid w:val="00BC618F"/>
    <w:rsid w:val="00BE377C"/>
    <w:rsid w:val="00BF4FAF"/>
    <w:rsid w:val="00BF5426"/>
    <w:rsid w:val="00C00FD5"/>
    <w:rsid w:val="00C02D3F"/>
    <w:rsid w:val="00C12A15"/>
    <w:rsid w:val="00C20954"/>
    <w:rsid w:val="00C302EA"/>
    <w:rsid w:val="00C353E2"/>
    <w:rsid w:val="00C46A56"/>
    <w:rsid w:val="00C50657"/>
    <w:rsid w:val="00C53F35"/>
    <w:rsid w:val="00C653B7"/>
    <w:rsid w:val="00C70246"/>
    <w:rsid w:val="00C7492B"/>
    <w:rsid w:val="00C773EB"/>
    <w:rsid w:val="00C7773F"/>
    <w:rsid w:val="00C83200"/>
    <w:rsid w:val="00C86676"/>
    <w:rsid w:val="00C921ED"/>
    <w:rsid w:val="00CA369F"/>
    <w:rsid w:val="00CC54CD"/>
    <w:rsid w:val="00CE4176"/>
    <w:rsid w:val="00D04128"/>
    <w:rsid w:val="00D47F3E"/>
    <w:rsid w:val="00D51CBA"/>
    <w:rsid w:val="00D54FEF"/>
    <w:rsid w:val="00D64530"/>
    <w:rsid w:val="00D64A58"/>
    <w:rsid w:val="00D767AC"/>
    <w:rsid w:val="00D864A4"/>
    <w:rsid w:val="00DA5EDC"/>
    <w:rsid w:val="00DB5FFE"/>
    <w:rsid w:val="00DC401F"/>
    <w:rsid w:val="00DC4AC6"/>
    <w:rsid w:val="00DC4EAD"/>
    <w:rsid w:val="00DC4ED7"/>
    <w:rsid w:val="00DC6C1D"/>
    <w:rsid w:val="00DE0E08"/>
    <w:rsid w:val="00DE2F75"/>
    <w:rsid w:val="00DF09D9"/>
    <w:rsid w:val="00DF78F4"/>
    <w:rsid w:val="00E021AE"/>
    <w:rsid w:val="00E03449"/>
    <w:rsid w:val="00E0465B"/>
    <w:rsid w:val="00E2105F"/>
    <w:rsid w:val="00E257DA"/>
    <w:rsid w:val="00E33614"/>
    <w:rsid w:val="00E432C7"/>
    <w:rsid w:val="00E65CBF"/>
    <w:rsid w:val="00E73500"/>
    <w:rsid w:val="00E738EE"/>
    <w:rsid w:val="00E74093"/>
    <w:rsid w:val="00E762BD"/>
    <w:rsid w:val="00E823A3"/>
    <w:rsid w:val="00E826C0"/>
    <w:rsid w:val="00E87636"/>
    <w:rsid w:val="00E9451B"/>
    <w:rsid w:val="00EA6BBE"/>
    <w:rsid w:val="00EB1AA3"/>
    <w:rsid w:val="00EB2744"/>
    <w:rsid w:val="00EC7B54"/>
    <w:rsid w:val="00EC7E3D"/>
    <w:rsid w:val="00ED7C4D"/>
    <w:rsid w:val="00EE6A3D"/>
    <w:rsid w:val="00EF2DE8"/>
    <w:rsid w:val="00F02ABF"/>
    <w:rsid w:val="00F0473B"/>
    <w:rsid w:val="00F04A96"/>
    <w:rsid w:val="00F10680"/>
    <w:rsid w:val="00F11E72"/>
    <w:rsid w:val="00F12AF1"/>
    <w:rsid w:val="00F44D6C"/>
    <w:rsid w:val="00F56627"/>
    <w:rsid w:val="00F66306"/>
    <w:rsid w:val="00F71D3E"/>
    <w:rsid w:val="00F750CE"/>
    <w:rsid w:val="00F81004"/>
    <w:rsid w:val="00F827B1"/>
    <w:rsid w:val="00F84E29"/>
    <w:rsid w:val="00F9709D"/>
    <w:rsid w:val="00FB421D"/>
    <w:rsid w:val="00FD025E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EA4E5CC"/>
  <w15:docId w15:val="{A65B3407-D6B4-4F0C-AC52-1A66F028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605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D58C2-B85C-4EA0-A186-2CD876C38EF8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D96330F4-6E3D-49D1-A8BD-A2DFED7748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74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Amal Abd. Al Omar</cp:lastModifiedBy>
  <cp:revision>9</cp:revision>
  <cp:lastPrinted>2018-04-09T07:10:00Z</cp:lastPrinted>
  <dcterms:created xsi:type="dcterms:W3CDTF">2022-08-03T10:32:00Z</dcterms:created>
  <dcterms:modified xsi:type="dcterms:W3CDTF">2022-12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